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CD0C" w14:textId="37B2A7EE" w:rsidR="00662DE6" w:rsidRDefault="002C01F5" w:rsidP="00097F0B">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Scion x rootstock interaction controls grapevine adaptation to drought stress.</w:t>
      </w:r>
    </w:p>
    <w:p w14:paraId="3C1ECCCE" w14:textId="2F08DC7E" w:rsidR="007352A7" w:rsidRDefault="007352A7" w:rsidP="00097F0B">
      <w:pPr>
        <w:spacing w:line="480" w:lineRule="auto"/>
        <w:rPr>
          <w:rFonts w:ascii="Times New Roman" w:hAnsi="Times New Roman" w:cs="Times New Roman"/>
          <w:color w:val="000000"/>
          <w:sz w:val="22"/>
          <w:szCs w:val="22"/>
          <w:lang w:val="it-IT"/>
        </w:rPr>
      </w:pPr>
      <w:r w:rsidRPr="00725B88">
        <w:rPr>
          <w:rFonts w:ascii="Times New Roman" w:hAnsi="Times New Roman" w:cs="Times New Roman"/>
          <w:color w:val="000000"/>
          <w:sz w:val="22"/>
          <w:szCs w:val="22"/>
          <w:lang w:val="it-IT"/>
        </w:rPr>
        <w:t>Claudio Lovisolo</w:t>
      </w:r>
    </w:p>
    <w:p w14:paraId="50E32B3F" w14:textId="23D18421" w:rsidR="001C5EE4" w:rsidRPr="00725B88" w:rsidRDefault="001C5EE4" w:rsidP="00097F0B">
      <w:pPr>
        <w:spacing w:line="480" w:lineRule="auto"/>
        <w:rPr>
          <w:rFonts w:ascii="Times New Roman" w:hAnsi="Times New Roman" w:cs="Times New Roman"/>
          <w:color w:val="000000"/>
          <w:sz w:val="22"/>
          <w:szCs w:val="22"/>
          <w:lang w:val="it-IT"/>
        </w:rPr>
      </w:pPr>
      <w:r>
        <w:rPr>
          <w:rFonts w:ascii="Times New Roman" w:hAnsi="Times New Roman" w:cs="Times New Roman"/>
          <w:color w:val="000000"/>
          <w:sz w:val="22"/>
          <w:szCs w:val="22"/>
          <w:lang w:val="it-IT"/>
        </w:rPr>
        <w:t>claudio.lovisolo@unito.it</w:t>
      </w:r>
    </w:p>
    <w:p w14:paraId="438A9DFF" w14:textId="4A9DE448" w:rsidR="00214200" w:rsidRPr="002C01F5" w:rsidRDefault="002C01F5" w:rsidP="00097F0B">
      <w:pPr>
        <w:spacing w:line="480" w:lineRule="auto"/>
        <w:rPr>
          <w:rFonts w:ascii="Times New Roman" w:hAnsi="Times New Roman" w:cs="Times New Roman"/>
          <w:color w:val="000000"/>
          <w:sz w:val="22"/>
          <w:szCs w:val="22"/>
          <w:vertAlign w:val="superscript"/>
          <w:lang w:val="it-IT"/>
        </w:rPr>
      </w:pPr>
      <w:r>
        <w:rPr>
          <w:rFonts w:ascii="Times New Roman" w:hAnsi="Times New Roman" w:cs="Times New Roman"/>
          <w:color w:val="231F20"/>
          <w:sz w:val="22"/>
          <w:szCs w:val="22"/>
        </w:rPr>
        <w:t>University of Torino</w:t>
      </w:r>
      <w:r w:rsidR="001C5EE4">
        <w:rPr>
          <w:rFonts w:ascii="Times New Roman" w:hAnsi="Times New Roman" w:cs="Times New Roman"/>
          <w:color w:val="000000"/>
          <w:sz w:val="22"/>
          <w:szCs w:val="22"/>
          <w:lang w:val="it-IT"/>
        </w:rPr>
        <w:t xml:space="preserve">, </w:t>
      </w:r>
      <w:r w:rsidR="00214200" w:rsidRPr="00214200">
        <w:rPr>
          <w:rFonts w:ascii="Times New Roman" w:hAnsi="Times New Roman" w:cs="Times New Roman"/>
          <w:color w:val="231F20"/>
          <w:sz w:val="22"/>
          <w:szCs w:val="22"/>
        </w:rPr>
        <w:t xml:space="preserve">Department of Agricultural, Forest and Food Sciences (DISAFA), </w:t>
      </w:r>
      <w:r w:rsidR="001C5EE4">
        <w:rPr>
          <w:rFonts w:ascii="Times New Roman" w:hAnsi="Times New Roman" w:cs="Times New Roman"/>
          <w:color w:val="231F20"/>
          <w:sz w:val="22"/>
          <w:szCs w:val="22"/>
        </w:rPr>
        <w:t>largo Braccini 2</w:t>
      </w:r>
      <w:r w:rsidR="00214200" w:rsidRPr="00214200">
        <w:rPr>
          <w:rFonts w:ascii="Times New Roman" w:hAnsi="Times New Roman" w:cs="Times New Roman"/>
          <w:color w:val="231F20"/>
          <w:sz w:val="22"/>
          <w:szCs w:val="22"/>
        </w:rPr>
        <w:t>, 10095 Grugliasco (TO), Italy</w:t>
      </w:r>
    </w:p>
    <w:p w14:paraId="36DD139B" w14:textId="77777777" w:rsidR="001C5EE4" w:rsidRDefault="001C5EE4" w:rsidP="006977A5">
      <w:pPr>
        <w:spacing w:line="480" w:lineRule="auto"/>
        <w:rPr>
          <w:rFonts w:ascii="Times New Roman" w:hAnsi="Times New Roman" w:cs="Times New Roman"/>
          <w:b/>
          <w:color w:val="000000"/>
          <w:sz w:val="22"/>
          <w:szCs w:val="22"/>
        </w:rPr>
      </w:pPr>
    </w:p>
    <w:p w14:paraId="4040F75D" w14:textId="05640558" w:rsidR="009B207B" w:rsidRDefault="001C5EE4" w:rsidP="006977A5">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Factors</w:t>
      </w:r>
      <w:r w:rsidR="009B207B" w:rsidRPr="00EA5918">
        <w:rPr>
          <w:rFonts w:ascii="Times New Roman" w:hAnsi="Times New Roman" w:cs="Times New Roman"/>
          <w:color w:val="000000"/>
          <w:sz w:val="22"/>
          <w:szCs w:val="22"/>
        </w:rPr>
        <w:t xml:space="preserve"> regulating grapevine response to decreasing water availability</w:t>
      </w:r>
      <w:r w:rsidR="0052207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re presented by both critically summarizing recent studies of the author and </w:t>
      </w:r>
      <w:r w:rsidR="0052207C">
        <w:rPr>
          <w:rFonts w:ascii="Times New Roman" w:hAnsi="Times New Roman" w:cs="Times New Roman"/>
          <w:color w:val="000000"/>
          <w:sz w:val="22"/>
          <w:szCs w:val="22"/>
        </w:rPr>
        <w:t>using</w:t>
      </w:r>
      <w:r w:rsidR="009B207B" w:rsidRPr="00EA5918">
        <w:rPr>
          <w:rFonts w:ascii="Times New Roman" w:hAnsi="Times New Roman" w:cs="Times New Roman"/>
          <w:bCs/>
          <w:color w:val="000000"/>
          <w:sz w:val="22"/>
          <w:szCs w:val="22"/>
        </w:rPr>
        <w:t xml:space="preserve"> </w:t>
      </w:r>
      <w:r w:rsidRPr="00EA5918">
        <w:rPr>
          <w:rFonts w:ascii="Times New Roman" w:hAnsi="Times New Roman" w:cs="Times New Roman"/>
          <w:bCs/>
          <w:color w:val="000000"/>
          <w:sz w:val="22"/>
          <w:szCs w:val="22"/>
        </w:rPr>
        <w:t>under statistical support</w:t>
      </w:r>
      <w:r>
        <w:rPr>
          <w:rFonts w:ascii="Times New Roman" w:hAnsi="Times New Roman" w:cs="Times New Roman"/>
          <w:color w:val="000000"/>
          <w:sz w:val="22"/>
          <w:szCs w:val="22"/>
        </w:rPr>
        <w:t xml:space="preserve"> </w:t>
      </w:r>
      <w:r w:rsidR="009B207B" w:rsidRPr="00EA5918">
        <w:rPr>
          <w:rFonts w:ascii="Times New Roman" w:hAnsi="Times New Roman" w:cs="Times New Roman"/>
          <w:bCs/>
          <w:color w:val="000000"/>
          <w:sz w:val="22"/>
          <w:szCs w:val="22"/>
        </w:rPr>
        <w:t>published data related to leaf water relations</w:t>
      </w:r>
      <w:r w:rsidR="009B207B" w:rsidRPr="00EA5918">
        <w:rPr>
          <w:rFonts w:ascii="Times New Roman" w:hAnsi="Times New Roman" w:cs="Times New Roman"/>
          <w:bCs/>
          <w:color w:val="000000"/>
          <w:sz w:val="22"/>
          <w:szCs w:val="22"/>
          <w:vertAlign w:val="subscript"/>
        </w:rPr>
        <w:t xml:space="preserve"> </w:t>
      </w:r>
      <w:r w:rsidR="009B207B" w:rsidRPr="00EA5918">
        <w:rPr>
          <w:rFonts w:ascii="Times New Roman" w:hAnsi="Times New Roman" w:cs="Times New Roman"/>
          <w:bCs/>
          <w:color w:val="000000"/>
          <w:sz w:val="22"/>
          <w:szCs w:val="22"/>
        </w:rPr>
        <w:t xml:space="preserve">in an extensive range of scion and rootstock genotypes. </w:t>
      </w:r>
    </w:p>
    <w:p w14:paraId="2A2A7243" w14:textId="6D07D069" w:rsidR="009B207B" w:rsidRDefault="001C5EE4" w:rsidP="001C5EE4">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By meta-analyzing stomatal adjustment</w:t>
      </w:r>
      <w:r w:rsidR="00B702BA">
        <w:rPr>
          <w:rFonts w:ascii="Times New Roman" w:hAnsi="Times New Roman" w:cs="Times New Roman"/>
          <w:color w:val="000000"/>
          <w:sz w:val="22"/>
          <w:szCs w:val="22"/>
        </w:rPr>
        <w:t xml:space="preserve"> (gs)</w:t>
      </w:r>
      <w:r>
        <w:rPr>
          <w:rFonts w:ascii="Times New Roman" w:hAnsi="Times New Roman" w:cs="Times New Roman"/>
          <w:color w:val="000000"/>
          <w:sz w:val="22"/>
          <w:szCs w:val="22"/>
        </w:rPr>
        <w:t xml:space="preserve"> to leaf water potential</w:t>
      </w:r>
      <w:r w:rsidR="00B702BA">
        <w:rPr>
          <w:rFonts w:ascii="Times New Roman" w:hAnsi="Times New Roman" w:cs="Times New Roman"/>
          <w:color w:val="000000"/>
          <w:sz w:val="22"/>
          <w:szCs w:val="22"/>
        </w:rPr>
        <w:t xml:space="preserve"> (LWP)</w:t>
      </w:r>
      <w:r>
        <w:rPr>
          <w:rFonts w:ascii="Times New Roman" w:hAnsi="Times New Roman" w:cs="Times New Roman"/>
          <w:color w:val="000000"/>
          <w:sz w:val="22"/>
          <w:szCs w:val="22"/>
        </w:rPr>
        <w:t xml:space="preserve"> decrease upon drought a</w:t>
      </w:r>
      <w:r w:rsidR="00725B88">
        <w:rPr>
          <w:rFonts w:ascii="Times New Roman" w:hAnsi="Times New Roman" w:cs="Times New Roman"/>
          <w:color w:val="000000"/>
          <w:sz w:val="22"/>
          <w:szCs w:val="22"/>
        </w:rPr>
        <w:t xml:space="preserve"> </w:t>
      </w:r>
      <w:r w:rsidR="0052207C">
        <w:rPr>
          <w:rFonts w:ascii="Times New Roman" w:hAnsi="Times New Roman" w:cs="Times New Roman"/>
          <w:color w:val="000000"/>
          <w:sz w:val="22"/>
          <w:szCs w:val="22"/>
        </w:rPr>
        <w:t xml:space="preserve">resulting </w:t>
      </w:r>
      <w:r>
        <w:rPr>
          <w:rFonts w:ascii="Times New Roman" w:hAnsi="Times New Roman" w:cs="Times New Roman"/>
          <w:color w:val="000000"/>
          <w:sz w:val="22"/>
          <w:szCs w:val="22"/>
        </w:rPr>
        <w:t>database containing</w:t>
      </w:r>
      <w:r w:rsidR="00725B88">
        <w:rPr>
          <w:rFonts w:ascii="Times New Roman" w:hAnsi="Times New Roman" w:cs="Times New Roman"/>
          <w:color w:val="000000"/>
          <w:sz w:val="22"/>
          <w:szCs w:val="22"/>
        </w:rPr>
        <w:t xml:space="preserve"> 718</w:t>
      </w:r>
      <w:r w:rsidR="00725B88" w:rsidRPr="00CE057D">
        <w:rPr>
          <w:rFonts w:ascii="Times New Roman" w:hAnsi="Times New Roman" w:cs="Times New Roman"/>
          <w:color w:val="000000"/>
          <w:sz w:val="22"/>
          <w:szCs w:val="22"/>
        </w:rPr>
        <w:t xml:space="preserve"> data points</w:t>
      </w:r>
      <w:r w:rsidR="000D39BE">
        <w:rPr>
          <w:rFonts w:ascii="Times New Roman" w:hAnsi="Times New Roman" w:cs="Times New Roman"/>
          <w:color w:val="000000"/>
          <w:sz w:val="22"/>
          <w:szCs w:val="22"/>
        </w:rPr>
        <w:t xml:space="preserve"> from 26</w:t>
      </w:r>
      <w:r w:rsidR="00725B88" w:rsidRPr="007E5ABC">
        <w:rPr>
          <w:rFonts w:ascii="Times New Roman" w:hAnsi="Times New Roman" w:cs="Times New Roman"/>
          <w:color w:val="000000"/>
          <w:sz w:val="22"/>
          <w:szCs w:val="22"/>
        </w:rPr>
        <w:t xml:space="preserve"> different </w:t>
      </w:r>
      <w:r w:rsidR="00725B88" w:rsidRPr="007E5ABC">
        <w:rPr>
          <w:rFonts w:ascii="Times New Roman" w:hAnsi="Times New Roman" w:cs="Times New Roman"/>
          <w:i/>
          <w:color w:val="000000"/>
          <w:sz w:val="22"/>
          <w:szCs w:val="22"/>
        </w:rPr>
        <w:t>V. vinifera</w:t>
      </w:r>
      <w:r w:rsidR="00725B88" w:rsidRPr="007E5ABC">
        <w:rPr>
          <w:rFonts w:ascii="Times New Roman" w:hAnsi="Times New Roman" w:cs="Times New Roman"/>
          <w:color w:val="000000"/>
          <w:sz w:val="22"/>
          <w:szCs w:val="22"/>
        </w:rPr>
        <w:t xml:space="preserve"> varieties</w:t>
      </w:r>
      <w:r w:rsidR="000D39BE">
        <w:rPr>
          <w:rFonts w:ascii="Times New Roman" w:hAnsi="Times New Roman" w:cs="Times New Roman"/>
          <w:color w:val="000000"/>
          <w:sz w:val="22"/>
          <w:szCs w:val="22"/>
        </w:rPr>
        <w:t xml:space="preserve"> </w:t>
      </w:r>
      <w:r w:rsidR="000D39BE" w:rsidRPr="007E5ABC">
        <w:rPr>
          <w:rFonts w:ascii="Times New Roman" w:hAnsi="Times New Roman" w:cs="Times New Roman"/>
          <w:color w:val="000000"/>
          <w:sz w:val="22"/>
          <w:szCs w:val="22"/>
        </w:rPr>
        <w:t>investigated as scions</w:t>
      </w:r>
      <w:r w:rsidR="000D39BE">
        <w:rPr>
          <w:rFonts w:ascii="Times New Roman" w:hAnsi="Times New Roman" w:cs="Times New Roman"/>
          <w:color w:val="000000"/>
          <w:sz w:val="22"/>
          <w:szCs w:val="22"/>
        </w:rPr>
        <w:t>,</w:t>
      </w:r>
      <w:r w:rsidR="00CE504D">
        <w:rPr>
          <w:rFonts w:ascii="Times New Roman" w:hAnsi="Times New Roman" w:cs="Times New Roman"/>
          <w:color w:val="000000"/>
          <w:sz w:val="22"/>
          <w:szCs w:val="22"/>
        </w:rPr>
        <w:t xml:space="preserve"> </w:t>
      </w:r>
      <w:r w:rsidR="000D39BE">
        <w:rPr>
          <w:rFonts w:ascii="Times New Roman" w:hAnsi="Times New Roman" w:cs="Times New Roman"/>
          <w:color w:val="000000"/>
          <w:sz w:val="22"/>
          <w:szCs w:val="22"/>
        </w:rPr>
        <w:t>15</w:t>
      </w:r>
      <w:r w:rsidR="0052207C">
        <w:rPr>
          <w:rFonts w:ascii="Times New Roman" w:hAnsi="Times New Roman" w:cs="Times New Roman"/>
          <w:color w:val="000000"/>
          <w:sz w:val="22"/>
          <w:szCs w:val="22"/>
        </w:rPr>
        <w:t xml:space="preserve"> </w:t>
      </w:r>
      <w:r w:rsidR="00725B88">
        <w:rPr>
          <w:rFonts w:ascii="Times New Roman" w:hAnsi="Times New Roman" w:cs="Times New Roman"/>
          <w:color w:val="000000"/>
          <w:sz w:val="22"/>
          <w:szCs w:val="22"/>
        </w:rPr>
        <w:t>non-</w:t>
      </w:r>
      <w:r w:rsidR="00725B88" w:rsidRPr="001E748E">
        <w:rPr>
          <w:rFonts w:ascii="Times New Roman" w:hAnsi="Times New Roman" w:cs="Times New Roman"/>
          <w:i/>
          <w:color w:val="000000"/>
          <w:sz w:val="22"/>
          <w:szCs w:val="22"/>
        </w:rPr>
        <w:t>V.vinifera</w:t>
      </w:r>
      <w:r w:rsidR="00725B88">
        <w:rPr>
          <w:rFonts w:ascii="Times New Roman" w:hAnsi="Times New Roman" w:cs="Times New Roman"/>
          <w:color w:val="000000"/>
          <w:sz w:val="22"/>
          <w:szCs w:val="22"/>
        </w:rPr>
        <w:t xml:space="preserve"> rootstock genotypes</w:t>
      </w:r>
      <w:r w:rsidR="00725B88" w:rsidRPr="00E4413F">
        <w:rPr>
          <w:rFonts w:ascii="Times New Roman" w:hAnsi="Times New Roman" w:cs="Times New Roman"/>
          <w:color w:val="000000"/>
          <w:sz w:val="22"/>
          <w:szCs w:val="22"/>
        </w:rPr>
        <w:t xml:space="preserve"> </w:t>
      </w:r>
      <w:r w:rsidR="000D39BE">
        <w:rPr>
          <w:rFonts w:ascii="Times New Roman" w:hAnsi="Times New Roman" w:cs="Times New Roman"/>
          <w:color w:val="000000"/>
          <w:sz w:val="22"/>
          <w:szCs w:val="22"/>
        </w:rPr>
        <w:t>and</w:t>
      </w:r>
      <w:r w:rsidR="00725B88">
        <w:rPr>
          <w:rFonts w:ascii="Times New Roman" w:hAnsi="Times New Roman" w:cs="Times New Roman"/>
          <w:color w:val="000000"/>
          <w:sz w:val="22"/>
          <w:szCs w:val="22"/>
        </w:rPr>
        <w:t xml:space="preserve"> 11 own-rooted </w:t>
      </w:r>
      <w:r w:rsidR="00725B88" w:rsidRPr="001E748E">
        <w:rPr>
          <w:rFonts w:ascii="Times New Roman" w:hAnsi="Times New Roman" w:cs="Times New Roman"/>
          <w:i/>
          <w:color w:val="000000"/>
          <w:sz w:val="22"/>
          <w:szCs w:val="22"/>
        </w:rPr>
        <w:t>V. vinifera</w:t>
      </w:r>
      <w:r w:rsidR="00725B88">
        <w:rPr>
          <w:rFonts w:ascii="Times New Roman" w:hAnsi="Times New Roman" w:cs="Times New Roman"/>
          <w:color w:val="000000"/>
          <w:sz w:val="22"/>
          <w:szCs w:val="22"/>
        </w:rPr>
        <w:t xml:space="preserve"> varieties</w:t>
      </w:r>
      <w:r>
        <w:rPr>
          <w:rFonts w:ascii="Times New Roman" w:hAnsi="Times New Roman" w:cs="Times New Roman"/>
          <w:color w:val="000000"/>
          <w:sz w:val="22"/>
          <w:szCs w:val="22"/>
        </w:rPr>
        <w:t xml:space="preserve"> is presented.</w:t>
      </w:r>
    </w:p>
    <w:p w14:paraId="632B0FF4" w14:textId="77777777" w:rsidR="001C5EE4" w:rsidRDefault="001C5EE4" w:rsidP="006977A5">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r w:rsidRPr="00D454C5">
        <w:rPr>
          <w:rFonts w:ascii="Times New Roman" w:hAnsi="Times New Roman" w:cs="Times New Roman"/>
          <w:color w:val="000000"/>
          <w:sz w:val="22"/>
          <w:szCs w:val="22"/>
        </w:rPr>
        <w:t>univariate general lin</w:t>
      </w:r>
      <w:r>
        <w:rPr>
          <w:rFonts w:ascii="Times New Roman" w:hAnsi="Times New Roman" w:cs="Times New Roman"/>
          <w:color w:val="000000"/>
          <w:sz w:val="22"/>
          <w:szCs w:val="22"/>
        </w:rPr>
        <w:t xml:space="preserve">ear model (GLM) with factorial design including biological (scion and rootstock genotypes), methodological (instrument-related) and environmental (soil type) fixed factors </w:t>
      </w:r>
      <w:r w:rsidR="000D39BE">
        <w:rPr>
          <w:rFonts w:ascii="Times New Roman" w:hAnsi="Times New Roman" w:cs="Times New Roman"/>
          <w:color w:val="000000"/>
          <w:sz w:val="22"/>
          <w:szCs w:val="22"/>
        </w:rPr>
        <w:t>performed on the whole database explained 82.4</w:t>
      </w:r>
      <w:r w:rsidR="00725B88">
        <w:rPr>
          <w:rFonts w:ascii="Times New Roman" w:hAnsi="Times New Roman" w:cs="Times New Roman"/>
          <w:color w:val="000000"/>
          <w:sz w:val="22"/>
          <w:szCs w:val="22"/>
        </w:rPr>
        <w:t xml:space="preserve">% of the </w:t>
      </w:r>
      <w:r w:rsidR="002C1A3A">
        <w:rPr>
          <w:rFonts w:ascii="Times New Roman" w:hAnsi="Times New Roman" w:cs="Times New Roman"/>
          <w:color w:val="000000"/>
          <w:sz w:val="22"/>
          <w:szCs w:val="22"/>
        </w:rPr>
        <w:t>variability</w:t>
      </w:r>
      <w:r w:rsidR="00725B88">
        <w:rPr>
          <w:rFonts w:ascii="Times New Roman" w:hAnsi="Times New Roman" w:cs="Times New Roman"/>
          <w:color w:val="000000"/>
          <w:sz w:val="22"/>
          <w:szCs w:val="22"/>
        </w:rPr>
        <w:t xml:space="preserve"> in data distribution having the rootstock genotype the greatest contribution</w:t>
      </w:r>
      <w:r w:rsidR="002C1A3A">
        <w:rPr>
          <w:rFonts w:ascii="Times New Roman" w:hAnsi="Times New Roman" w:cs="Times New Roman"/>
          <w:color w:val="000000"/>
          <w:sz w:val="22"/>
          <w:szCs w:val="22"/>
        </w:rPr>
        <w:t xml:space="preserve"> to variability (19.1%)</w:t>
      </w:r>
      <w:r w:rsidR="00725B88">
        <w:rPr>
          <w:rFonts w:ascii="Times New Roman" w:hAnsi="Times New Roman" w:cs="Times New Roman"/>
          <w:color w:val="000000"/>
          <w:sz w:val="22"/>
          <w:szCs w:val="22"/>
        </w:rPr>
        <w:t xml:space="preserve"> followed by the scion genotype</w:t>
      </w:r>
      <w:r w:rsidR="002C1A3A">
        <w:rPr>
          <w:rFonts w:ascii="Times New Roman" w:hAnsi="Times New Roman" w:cs="Times New Roman"/>
          <w:color w:val="000000"/>
          <w:sz w:val="22"/>
          <w:szCs w:val="22"/>
        </w:rPr>
        <w:t xml:space="preserve"> (16.2%)</w:t>
      </w:r>
      <w:r w:rsidR="00725B88">
        <w:rPr>
          <w:rFonts w:ascii="Times New Roman" w:hAnsi="Times New Roman" w:cs="Times New Roman"/>
          <w:color w:val="000000"/>
          <w:sz w:val="22"/>
          <w:szCs w:val="22"/>
        </w:rPr>
        <w:t xml:space="preserve">. </w:t>
      </w:r>
    </w:p>
    <w:p w14:paraId="61E674EE" w14:textId="0D4C0C55" w:rsidR="009B207B" w:rsidRDefault="00B31166" w:rsidP="006977A5">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A</w:t>
      </w:r>
      <w:r w:rsidR="00DB7580">
        <w:rPr>
          <w:rFonts w:ascii="Times New Roman" w:hAnsi="Times New Roman" w:cs="Times New Roman"/>
          <w:color w:val="000000"/>
          <w:sz w:val="22"/>
          <w:szCs w:val="22"/>
        </w:rPr>
        <w:t xml:space="preserve"> classification of </w:t>
      </w:r>
      <w:r w:rsidR="000D39BE">
        <w:rPr>
          <w:rFonts w:ascii="Times New Roman" w:hAnsi="Times New Roman" w:cs="Times New Roman"/>
          <w:color w:val="000000"/>
          <w:sz w:val="22"/>
          <w:szCs w:val="22"/>
        </w:rPr>
        <w:t xml:space="preserve">scions and rootstocks according to their mean predicted </w:t>
      </w:r>
      <w:r w:rsidR="001C5EE4">
        <w:rPr>
          <w:rFonts w:ascii="Times New Roman" w:hAnsi="Times New Roman" w:cs="Times New Roman"/>
          <w:color w:val="000000"/>
          <w:sz w:val="22"/>
          <w:szCs w:val="22"/>
        </w:rPr>
        <w:t>stomatal conductance</w:t>
      </w:r>
      <w:r w:rsidR="000D39BE">
        <w:rPr>
          <w:rFonts w:ascii="Times New Roman" w:hAnsi="Times New Roman" w:cs="Times New Roman"/>
          <w:color w:val="000000"/>
          <w:sz w:val="22"/>
          <w:szCs w:val="22"/>
        </w:rPr>
        <w:t xml:space="preserve"> in response to moderate water stress</w:t>
      </w:r>
      <w:r>
        <w:rPr>
          <w:rFonts w:ascii="Times New Roman" w:hAnsi="Times New Roman" w:cs="Times New Roman"/>
          <w:color w:val="000000"/>
          <w:sz w:val="22"/>
          <w:szCs w:val="22"/>
        </w:rPr>
        <w:t xml:space="preserve"> </w:t>
      </w:r>
      <w:r w:rsidR="001C5EE4">
        <w:rPr>
          <w:rFonts w:ascii="Times New Roman" w:hAnsi="Times New Roman" w:cs="Times New Roman"/>
          <w:color w:val="000000"/>
          <w:sz w:val="22"/>
          <w:szCs w:val="22"/>
        </w:rPr>
        <w:t xml:space="preserve">has been </w:t>
      </w:r>
      <w:r>
        <w:rPr>
          <w:rFonts w:ascii="Times New Roman" w:hAnsi="Times New Roman" w:cs="Times New Roman"/>
          <w:color w:val="000000"/>
          <w:sz w:val="22"/>
          <w:szCs w:val="22"/>
        </w:rPr>
        <w:t>generated.</w:t>
      </w:r>
      <w:r w:rsidR="001C5EE4">
        <w:rPr>
          <w:rFonts w:ascii="Times New Roman" w:hAnsi="Times New Roman" w:cs="Times New Roman"/>
          <w:color w:val="000000"/>
          <w:sz w:val="22"/>
          <w:szCs w:val="22"/>
        </w:rPr>
        <w:t xml:space="preserve"> R</w:t>
      </w:r>
      <w:r w:rsidR="00725B88">
        <w:rPr>
          <w:rFonts w:ascii="Times New Roman" w:hAnsi="Times New Roman" w:cs="Times New Roman"/>
          <w:color w:val="000000"/>
          <w:sz w:val="22"/>
          <w:szCs w:val="22"/>
        </w:rPr>
        <w:t>esults s</w:t>
      </w:r>
      <w:r w:rsidR="009B207B" w:rsidRPr="00E362A5">
        <w:rPr>
          <w:rFonts w:ascii="Times New Roman" w:hAnsi="Times New Roman" w:cs="Times New Roman"/>
          <w:color w:val="000000"/>
          <w:sz w:val="22"/>
          <w:szCs w:val="22"/>
        </w:rPr>
        <w:t xml:space="preserve">uggest that a </w:t>
      </w:r>
      <w:r w:rsidR="009B207B" w:rsidRPr="003239E2">
        <w:rPr>
          <w:rFonts w:ascii="Times New Roman" w:hAnsi="Times New Roman" w:cs="Times New Roman"/>
          <w:i/>
          <w:color w:val="000000"/>
          <w:sz w:val="22"/>
          <w:szCs w:val="22"/>
        </w:rPr>
        <w:t>continuum</w:t>
      </w:r>
      <w:r w:rsidR="009B207B" w:rsidRPr="00E362A5">
        <w:rPr>
          <w:rFonts w:ascii="Times New Roman" w:hAnsi="Times New Roman" w:cs="Times New Roman"/>
          <w:color w:val="000000"/>
          <w:sz w:val="22"/>
          <w:szCs w:val="22"/>
        </w:rPr>
        <w:t xml:space="preserve"> exists in the range of stomatal sensitivit</w:t>
      </w:r>
      <w:r w:rsidR="00DB7580">
        <w:rPr>
          <w:rFonts w:ascii="Times New Roman" w:hAnsi="Times New Roman" w:cs="Times New Roman"/>
          <w:color w:val="000000"/>
          <w:sz w:val="22"/>
          <w:szCs w:val="22"/>
        </w:rPr>
        <w:t>ies</w:t>
      </w:r>
      <w:r w:rsidR="009B207B" w:rsidRPr="00E362A5">
        <w:rPr>
          <w:rFonts w:ascii="Times New Roman" w:hAnsi="Times New Roman" w:cs="Times New Roman"/>
          <w:color w:val="000000"/>
          <w:sz w:val="22"/>
          <w:szCs w:val="22"/>
        </w:rPr>
        <w:t xml:space="preserve"> t</w:t>
      </w:r>
      <w:r w:rsidR="009B207B">
        <w:rPr>
          <w:rFonts w:ascii="Times New Roman" w:hAnsi="Times New Roman" w:cs="Times New Roman"/>
          <w:color w:val="000000"/>
          <w:sz w:val="22"/>
          <w:szCs w:val="22"/>
        </w:rPr>
        <w:t>o water stress</w:t>
      </w:r>
      <w:r w:rsidR="00583259">
        <w:rPr>
          <w:rFonts w:ascii="Times New Roman" w:hAnsi="Times New Roman" w:cs="Times New Roman"/>
          <w:color w:val="000000"/>
          <w:sz w:val="22"/>
          <w:szCs w:val="22"/>
        </w:rPr>
        <w:t xml:space="preserve"> in </w:t>
      </w:r>
      <w:r w:rsidR="00583259" w:rsidRPr="00575A2A">
        <w:rPr>
          <w:rFonts w:ascii="Times New Roman" w:hAnsi="Times New Roman" w:cs="Times New Roman"/>
          <w:i/>
          <w:color w:val="000000"/>
          <w:sz w:val="22"/>
          <w:szCs w:val="22"/>
        </w:rPr>
        <w:t>V. vinifera</w:t>
      </w:r>
      <w:r w:rsidR="009B207B">
        <w:rPr>
          <w:rFonts w:ascii="Times New Roman" w:hAnsi="Times New Roman" w:cs="Times New Roman"/>
          <w:color w:val="000000"/>
          <w:sz w:val="22"/>
          <w:szCs w:val="22"/>
        </w:rPr>
        <w:t>, rather than an isohydric- anisohydric</w:t>
      </w:r>
      <w:r w:rsidR="009B207B" w:rsidRPr="00E362A5">
        <w:rPr>
          <w:rFonts w:ascii="Times New Roman" w:hAnsi="Times New Roman" w:cs="Times New Roman"/>
          <w:color w:val="000000"/>
          <w:sz w:val="22"/>
          <w:szCs w:val="22"/>
        </w:rPr>
        <w:t xml:space="preserve"> dichotomy</w:t>
      </w:r>
      <w:r w:rsidR="00725B88">
        <w:rPr>
          <w:rFonts w:ascii="Times New Roman" w:hAnsi="Times New Roman" w:cs="Times New Roman"/>
          <w:color w:val="000000"/>
          <w:sz w:val="22"/>
          <w:szCs w:val="22"/>
        </w:rPr>
        <w:t xml:space="preserve">, </w:t>
      </w:r>
      <w:r w:rsidR="00583259">
        <w:rPr>
          <w:rFonts w:ascii="Times New Roman" w:hAnsi="Times New Roman" w:cs="Times New Roman"/>
          <w:color w:val="000000"/>
          <w:sz w:val="22"/>
          <w:szCs w:val="22"/>
        </w:rPr>
        <w:t>that</w:t>
      </w:r>
      <w:r w:rsidR="00725B88">
        <w:rPr>
          <w:rFonts w:ascii="Times New Roman" w:hAnsi="Times New Roman" w:cs="Times New Roman"/>
          <w:color w:val="000000"/>
          <w:sz w:val="22"/>
          <w:szCs w:val="22"/>
        </w:rPr>
        <w:t xml:space="preserve"> is </w:t>
      </w:r>
      <w:r w:rsidR="00583259">
        <w:rPr>
          <w:rFonts w:ascii="Times New Roman" w:hAnsi="Times New Roman" w:cs="Times New Roman"/>
          <w:color w:val="000000"/>
          <w:sz w:val="22"/>
          <w:szCs w:val="22"/>
        </w:rPr>
        <w:t xml:space="preserve">further </w:t>
      </w:r>
      <w:r w:rsidR="009B207B" w:rsidRPr="00E362A5">
        <w:rPr>
          <w:rFonts w:ascii="Times New Roman" w:hAnsi="Times New Roman" w:cs="Times New Roman"/>
          <w:color w:val="000000"/>
          <w:sz w:val="22"/>
          <w:szCs w:val="22"/>
        </w:rPr>
        <w:t>enriched by the diversity of scion-rootstock combinations and their interaction with different soil types.</w:t>
      </w:r>
    </w:p>
    <w:p w14:paraId="07CA74F7" w14:textId="21FEE425" w:rsidR="00300D17" w:rsidRDefault="001C5EE4" w:rsidP="006977A5">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xperimental </w:t>
      </w:r>
      <w:r w:rsidR="00FF5206">
        <w:rPr>
          <w:rFonts w:ascii="Times New Roman" w:hAnsi="Times New Roman" w:cs="Times New Roman"/>
          <w:color w:val="000000"/>
          <w:sz w:val="22"/>
          <w:szCs w:val="22"/>
        </w:rPr>
        <w:t>a</w:t>
      </w:r>
      <w:r w:rsidR="00300D17">
        <w:rPr>
          <w:rFonts w:ascii="Times New Roman" w:hAnsi="Times New Roman" w:cs="Times New Roman"/>
          <w:color w:val="000000"/>
          <w:sz w:val="22"/>
          <w:szCs w:val="22"/>
        </w:rPr>
        <w:t xml:space="preserve">uthor’s </w:t>
      </w:r>
      <w:r w:rsidRPr="001C5EE4">
        <w:rPr>
          <w:rFonts w:ascii="Times New Roman" w:hAnsi="Times New Roman" w:cs="Times New Roman"/>
          <w:color w:val="000000"/>
          <w:sz w:val="22"/>
          <w:szCs w:val="22"/>
        </w:rPr>
        <w:t>stud</w:t>
      </w:r>
      <w:r w:rsidR="00300D17">
        <w:rPr>
          <w:rFonts w:ascii="Times New Roman" w:hAnsi="Times New Roman" w:cs="Times New Roman"/>
          <w:color w:val="000000"/>
          <w:sz w:val="22"/>
          <w:szCs w:val="22"/>
        </w:rPr>
        <w:t>ies</w:t>
      </w:r>
      <w:r w:rsidRPr="001C5EE4">
        <w:rPr>
          <w:rFonts w:ascii="Times New Roman" w:hAnsi="Times New Roman" w:cs="Times New Roman"/>
          <w:color w:val="000000"/>
          <w:sz w:val="22"/>
          <w:szCs w:val="22"/>
        </w:rPr>
        <w:t xml:space="preserve"> aimed to characterize the influence of rootstock genotypes in the adaptive response of scions to water limiting conditions</w:t>
      </w:r>
      <w:r w:rsidR="00300D17">
        <w:rPr>
          <w:rFonts w:ascii="Times New Roman" w:hAnsi="Times New Roman" w:cs="Times New Roman"/>
          <w:color w:val="000000"/>
          <w:sz w:val="22"/>
          <w:szCs w:val="22"/>
        </w:rPr>
        <w:t xml:space="preserve"> are presented</w:t>
      </w:r>
      <w:r w:rsidRPr="001C5EE4">
        <w:rPr>
          <w:rFonts w:ascii="Times New Roman" w:hAnsi="Times New Roman" w:cs="Times New Roman"/>
          <w:color w:val="000000"/>
          <w:sz w:val="22"/>
          <w:szCs w:val="22"/>
        </w:rPr>
        <w:t xml:space="preserve">. Implication on the cell-to-cell </w:t>
      </w:r>
      <w:r w:rsidR="00300D17">
        <w:rPr>
          <w:rFonts w:ascii="Times New Roman" w:hAnsi="Times New Roman" w:cs="Times New Roman"/>
          <w:color w:val="000000"/>
          <w:sz w:val="22"/>
          <w:szCs w:val="22"/>
        </w:rPr>
        <w:t xml:space="preserve">aquaporin-controlled </w:t>
      </w:r>
      <w:r w:rsidRPr="001C5EE4">
        <w:rPr>
          <w:rFonts w:ascii="Times New Roman" w:hAnsi="Times New Roman" w:cs="Times New Roman"/>
          <w:color w:val="000000"/>
          <w:sz w:val="22"/>
          <w:szCs w:val="22"/>
        </w:rPr>
        <w:t>component of plant water transport in b</w:t>
      </w:r>
      <w:r w:rsidR="00E235E1">
        <w:rPr>
          <w:rFonts w:ascii="Times New Roman" w:hAnsi="Times New Roman" w:cs="Times New Roman"/>
          <w:color w:val="000000"/>
          <w:sz w:val="22"/>
          <w:szCs w:val="22"/>
        </w:rPr>
        <w:t>oth rootstock and scion impacts</w:t>
      </w:r>
      <w:r w:rsidR="0053219E">
        <w:rPr>
          <w:rFonts w:ascii="Times New Roman" w:hAnsi="Times New Roman" w:cs="Times New Roman"/>
          <w:color w:val="000000"/>
          <w:sz w:val="22"/>
          <w:szCs w:val="22"/>
        </w:rPr>
        <w:t xml:space="preserve"> on embolism </w:t>
      </w:r>
      <w:bookmarkStart w:id="0" w:name="_GoBack"/>
      <w:bookmarkEnd w:id="0"/>
      <w:r w:rsidRPr="001C5EE4">
        <w:rPr>
          <w:rFonts w:ascii="Times New Roman" w:hAnsi="Times New Roman" w:cs="Times New Roman"/>
          <w:color w:val="000000"/>
          <w:sz w:val="22"/>
          <w:szCs w:val="22"/>
        </w:rPr>
        <w:t>formation in roots and on hydraulics of leaves.</w:t>
      </w:r>
      <w:r w:rsidR="00B702BA">
        <w:rPr>
          <w:rFonts w:ascii="Times New Roman" w:hAnsi="Times New Roman" w:cs="Times New Roman"/>
          <w:color w:val="000000"/>
          <w:sz w:val="22"/>
          <w:szCs w:val="22"/>
        </w:rPr>
        <w:t xml:space="preserve"> Root-to-shoot abscisic acid signals superimpose on hydraulic limitations.</w:t>
      </w:r>
    </w:p>
    <w:p w14:paraId="3E981C95" w14:textId="4487BEA9" w:rsidR="00300D17" w:rsidRDefault="00300D17" w:rsidP="006977A5">
      <w:pPr>
        <w:spacing w:line="480" w:lineRule="auto"/>
        <w:rPr>
          <w:rFonts w:ascii="Times New Roman" w:hAnsi="Times New Roman" w:cs="Times New Roman"/>
          <w:color w:val="000000"/>
          <w:sz w:val="22"/>
          <w:szCs w:val="22"/>
        </w:rPr>
      </w:pPr>
      <w:r w:rsidRPr="00300D17">
        <w:rPr>
          <w:rFonts w:ascii="Times New Roman" w:hAnsi="Times New Roman" w:cs="Times New Roman"/>
          <w:color w:val="000000"/>
          <w:sz w:val="22"/>
          <w:szCs w:val="22"/>
        </w:rPr>
        <w:lastRenderedPageBreak/>
        <w:t xml:space="preserve">From the combination of the obtained results, we </w:t>
      </w:r>
      <w:r>
        <w:rPr>
          <w:rFonts w:ascii="Times New Roman" w:hAnsi="Times New Roman" w:cs="Times New Roman"/>
          <w:color w:val="000000"/>
          <w:sz w:val="22"/>
          <w:szCs w:val="22"/>
        </w:rPr>
        <w:t>can</w:t>
      </w:r>
      <w:r w:rsidRPr="00300D17">
        <w:rPr>
          <w:rFonts w:ascii="Times New Roman" w:hAnsi="Times New Roman" w:cs="Times New Roman"/>
          <w:color w:val="000000"/>
          <w:sz w:val="22"/>
          <w:szCs w:val="22"/>
        </w:rPr>
        <w:t xml:space="preserve"> interpret the rootstock effect as ‘quantitative’: the ability of roots to supply water relative to shoo</w:t>
      </w:r>
      <w:r w:rsidR="00FF5206">
        <w:rPr>
          <w:rFonts w:ascii="Times New Roman" w:hAnsi="Times New Roman" w:cs="Times New Roman"/>
          <w:color w:val="000000"/>
          <w:sz w:val="22"/>
          <w:szCs w:val="22"/>
        </w:rPr>
        <w:t>t transpiration demand displaces</w:t>
      </w:r>
      <w:r w:rsidRPr="00300D17">
        <w:rPr>
          <w:rFonts w:ascii="Times New Roman" w:hAnsi="Times New Roman" w:cs="Times New Roman"/>
          <w:color w:val="000000"/>
          <w:sz w:val="22"/>
          <w:szCs w:val="22"/>
        </w:rPr>
        <w:t xml:space="preserve"> reciprocally the </w:t>
      </w:r>
      <w:r w:rsidR="00B702BA">
        <w:rPr>
          <w:rFonts w:ascii="Times New Roman" w:hAnsi="Times New Roman" w:cs="Times New Roman"/>
          <w:color w:val="000000"/>
          <w:sz w:val="22"/>
          <w:szCs w:val="22"/>
        </w:rPr>
        <w:t>gs to LWP response</w:t>
      </w:r>
      <w:r w:rsidRPr="00300D17">
        <w:rPr>
          <w:rFonts w:ascii="Times New Roman" w:hAnsi="Times New Roman" w:cs="Times New Roman"/>
          <w:color w:val="000000"/>
          <w:sz w:val="22"/>
          <w:szCs w:val="22"/>
        </w:rPr>
        <w:t xml:space="preserve"> curves to higher/lower parallel positions. On the other hand, the scion effect </w:t>
      </w:r>
      <w:r w:rsidR="00FF5206">
        <w:rPr>
          <w:rFonts w:ascii="Times New Roman" w:hAnsi="Times New Roman" w:cs="Times New Roman"/>
          <w:color w:val="000000"/>
          <w:sz w:val="22"/>
          <w:szCs w:val="22"/>
        </w:rPr>
        <w:t>i</w:t>
      </w:r>
      <w:r w:rsidRPr="00300D17">
        <w:rPr>
          <w:rFonts w:ascii="Times New Roman" w:hAnsi="Times New Roman" w:cs="Times New Roman"/>
          <w:color w:val="000000"/>
          <w:sz w:val="22"/>
          <w:szCs w:val="22"/>
        </w:rPr>
        <w:t xml:space="preserve">s ‘qualitative’: the feedback loop between </w:t>
      </w:r>
      <w:r>
        <w:rPr>
          <w:rFonts w:ascii="Times New Roman" w:hAnsi="Times New Roman" w:cs="Times New Roman"/>
          <w:color w:val="000000"/>
          <w:sz w:val="22"/>
          <w:szCs w:val="22"/>
        </w:rPr>
        <w:t>stomatal cenductance</w:t>
      </w:r>
      <w:r w:rsidRPr="00300D17">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leaf water potential</w:t>
      </w:r>
      <w:r w:rsidR="00FF5206">
        <w:rPr>
          <w:rFonts w:ascii="Times New Roman" w:hAnsi="Times New Roman" w:cs="Times New Roman"/>
          <w:color w:val="000000"/>
          <w:sz w:val="22"/>
          <w:szCs w:val="22"/>
        </w:rPr>
        <w:t xml:space="preserve"> modifies</w:t>
      </w:r>
      <w:r w:rsidRPr="00300D17">
        <w:rPr>
          <w:rFonts w:ascii="Times New Roman" w:hAnsi="Times New Roman" w:cs="Times New Roman"/>
          <w:color w:val="000000"/>
          <w:sz w:val="22"/>
          <w:szCs w:val="22"/>
        </w:rPr>
        <w:t xml:space="preserve"> the slope of the curves. </w:t>
      </w:r>
    </w:p>
    <w:p w14:paraId="5B3B50B8" w14:textId="067FEAA9" w:rsidR="001C5EE4" w:rsidRDefault="001C5EE4" w:rsidP="006977A5">
      <w:pPr>
        <w:spacing w:line="480" w:lineRule="auto"/>
        <w:rPr>
          <w:rFonts w:ascii="Times New Roman" w:hAnsi="Times New Roman" w:cs="Times New Roman"/>
          <w:color w:val="000000"/>
          <w:sz w:val="22"/>
          <w:szCs w:val="22"/>
        </w:rPr>
      </w:pPr>
      <w:r w:rsidRPr="001C5EE4">
        <w:rPr>
          <w:rFonts w:ascii="Times New Roman" w:hAnsi="Times New Roman" w:cs="Times New Roman"/>
          <w:color w:val="000000"/>
          <w:sz w:val="22"/>
          <w:szCs w:val="22"/>
        </w:rPr>
        <w:t xml:space="preserve">The main conclusion </w:t>
      </w:r>
      <w:r w:rsidR="00FF5206">
        <w:rPr>
          <w:rFonts w:ascii="Times New Roman" w:hAnsi="Times New Roman" w:cs="Times New Roman"/>
          <w:color w:val="000000"/>
          <w:sz w:val="22"/>
          <w:szCs w:val="22"/>
        </w:rPr>
        <w:t>is</w:t>
      </w:r>
      <w:r w:rsidRPr="001C5EE4">
        <w:rPr>
          <w:rFonts w:ascii="Times New Roman" w:hAnsi="Times New Roman" w:cs="Times New Roman"/>
          <w:color w:val="000000"/>
          <w:sz w:val="22"/>
          <w:szCs w:val="22"/>
        </w:rPr>
        <w:t xml:space="preserve"> that rootstock and scion genotypes are able to confer to the plant traits of drought adaptability influencing respectively the capacity of water extraction from the soil and the sensitivity of the stomatal control.</w:t>
      </w:r>
    </w:p>
    <w:p w14:paraId="14747D8D" w14:textId="77777777" w:rsidR="001C5EE4" w:rsidRDefault="001C5EE4" w:rsidP="006977A5">
      <w:pPr>
        <w:spacing w:line="480" w:lineRule="auto"/>
        <w:rPr>
          <w:rFonts w:ascii="Times New Roman" w:hAnsi="Times New Roman" w:cs="Times New Roman"/>
          <w:color w:val="000000"/>
          <w:sz w:val="22"/>
          <w:szCs w:val="22"/>
        </w:rPr>
      </w:pPr>
    </w:p>
    <w:p w14:paraId="2C35B782" w14:textId="77777777" w:rsidR="00662DE6" w:rsidRDefault="00662DE6" w:rsidP="00B702BA">
      <w:pPr>
        <w:spacing w:line="480" w:lineRule="auto"/>
        <w:rPr>
          <w:rFonts w:ascii="Times New Roman" w:hAnsi="Times New Roman" w:cs="Times New Roman"/>
          <w:color w:val="000000"/>
          <w:sz w:val="22"/>
          <w:szCs w:val="22"/>
        </w:rPr>
      </w:pPr>
    </w:p>
    <w:p w14:paraId="692C080C" w14:textId="5EDED7EE" w:rsidR="00662DE6" w:rsidRPr="00F26037" w:rsidRDefault="00F26037" w:rsidP="00575A2A">
      <w:pPr>
        <w:spacing w:line="480" w:lineRule="auto"/>
        <w:rPr>
          <w:rFonts w:ascii="Times New Roman" w:hAnsi="Times New Roman" w:cs="Times New Roman"/>
          <w:color w:val="000000"/>
          <w:sz w:val="22"/>
          <w:szCs w:val="22"/>
        </w:rPr>
      </w:pPr>
      <w:r w:rsidRPr="00575A2A">
        <w:rPr>
          <w:rFonts w:ascii="Times New Roman" w:hAnsi="Times New Roman" w:cs="Times New Roman"/>
          <w:b/>
          <w:color w:val="000000"/>
          <w:sz w:val="22"/>
          <w:szCs w:val="22"/>
        </w:rPr>
        <w:t xml:space="preserve">Key words: </w:t>
      </w:r>
      <w:r w:rsidRPr="00575A2A">
        <w:rPr>
          <w:rFonts w:ascii="Times New Roman" w:hAnsi="Times New Roman" w:cs="Times New Roman"/>
          <w:color w:val="000000"/>
          <w:sz w:val="22"/>
          <w:szCs w:val="22"/>
        </w:rPr>
        <w:t xml:space="preserve">scion, rootstock, water </w:t>
      </w:r>
      <w:r>
        <w:rPr>
          <w:rFonts w:ascii="Times New Roman" w:hAnsi="Times New Roman" w:cs="Times New Roman"/>
          <w:color w:val="000000"/>
          <w:sz w:val="22"/>
          <w:szCs w:val="22"/>
        </w:rPr>
        <w:t>relations</w:t>
      </w:r>
      <w:r w:rsidRPr="00575A2A">
        <w:rPr>
          <w:rFonts w:ascii="Times New Roman" w:hAnsi="Times New Roman" w:cs="Times New Roman"/>
          <w:color w:val="000000"/>
          <w:sz w:val="22"/>
          <w:szCs w:val="22"/>
        </w:rPr>
        <w:t>, soil type</w:t>
      </w:r>
      <w:r w:rsidR="00CE0048">
        <w:rPr>
          <w:rFonts w:ascii="Times New Roman" w:hAnsi="Times New Roman" w:cs="Times New Roman"/>
          <w:color w:val="000000"/>
          <w:sz w:val="22"/>
          <w:szCs w:val="22"/>
        </w:rPr>
        <w:t xml:space="preserve">, </w:t>
      </w:r>
      <w:r w:rsidR="00CE0048" w:rsidRPr="00CE0048">
        <w:rPr>
          <w:rFonts w:ascii="Times New Roman" w:hAnsi="Times New Roman" w:cs="Times New Roman"/>
          <w:i/>
          <w:color w:val="000000"/>
          <w:sz w:val="22"/>
          <w:szCs w:val="22"/>
        </w:rPr>
        <w:t>Vitis</w:t>
      </w:r>
      <w:r w:rsidR="00CE0048">
        <w:rPr>
          <w:rFonts w:ascii="Times New Roman" w:hAnsi="Times New Roman" w:cs="Times New Roman"/>
          <w:color w:val="000000"/>
          <w:sz w:val="22"/>
          <w:szCs w:val="22"/>
        </w:rPr>
        <w:t>, water potential</w:t>
      </w:r>
      <w:r w:rsidR="00300D17">
        <w:rPr>
          <w:rFonts w:ascii="Times New Roman" w:hAnsi="Times New Roman" w:cs="Times New Roman"/>
          <w:color w:val="000000"/>
          <w:sz w:val="22"/>
          <w:szCs w:val="22"/>
        </w:rPr>
        <w:t>, aquaporin, embolism, hydraulic conductance.</w:t>
      </w:r>
    </w:p>
    <w:p w14:paraId="30FCC601" w14:textId="18C272D2" w:rsidR="007F1DEE" w:rsidRPr="00F44FC8" w:rsidRDefault="007F1DEE" w:rsidP="00E0756B">
      <w:pPr>
        <w:rPr>
          <w:rFonts w:ascii="Times New Roman" w:hAnsi="Times New Roman" w:cs="Times New Roman"/>
          <w:sz w:val="22"/>
          <w:szCs w:val="22"/>
        </w:rPr>
      </w:pPr>
    </w:p>
    <w:sectPr w:rsidR="007F1DEE" w:rsidRPr="00F44FC8" w:rsidSect="007F1DEE">
      <w:footerReference w:type="even" r:id="rId9"/>
      <w:footerReference w:type="default" r:id="rId1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7579D" w14:textId="77777777" w:rsidR="00B702BA" w:rsidRDefault="00B702BA" w:rsidP="007F1DEE">
      <w:r>
        <w:separator/>
      </w:r>
    </w:p>
  </w:endnote>
  <w:endnote w:type="continuationSeparator" w:id="0">
    <w:p w14:paraId="1309561E" w14:textId="77777777" w:rsidR="00B702BA" w:rsidRDefault="00B702BA" w:rsidP="007F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F85" w14:textId="77777777" w:rsidR="00B702BA" w:rsidRDefault="00B702BA" w:rsidP="007352A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3B1502" w14:textId="77777777" w:rsidR="00B702BA" w:rsidRDefault="00B702BA" w:rsidP="00F44FC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FB90" w14:textId="77777777" w:rsidR="00B702BA" w:rsidRDefault="00B702BA" w:rsidP="007352A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219E">
      <w:rPr>
        <w:rStyle w:val="Numeropagina"/>
        <w:noProof/>
      </w:rPr>
      <w:t>1</w:t>
    </w:r>
    <w:r>
      <w:rPr>
        <w:rStyle w:val="Numeropagina"/>
      </w:rPr>
      <w:fldChar w:fldCharType="end"/>
    </w:r>
  </w:p>
  <w:p w14:paraId="5D5B7956" w14:textId="77777777" w:rsidR="00B702BA" w:rsidRDefault="00B702BA" w:rsidP="00F44FC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CF18C" w14:textId="77777777" w:rsidR="00B702BA" w:rsidRDefault="00B702BA" w:rsidP="007F1DEE">
      <w:r>
        <w:separator/>
      </w:r>
    </w:p>
  </w:footnote>
  <w:footnote w:type="continuationSeparator" w:id="0">
    <w:p w14:paraId="569D8EC3" w14:textId="77777777" w:rsidR="00B702BA" w:rsidRDefault="00B702BA" w:rsidP="007F1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F54C5"/>
    <w:multiLevelType w:val="hybridMultilevel"/>
    <w:tmpl w:val="B4FCB8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dsfwess2aeceassxvvdwjffv52p90vt0t&quot;&gt;Vine physiology&lt;record-ids&gt;&lt;item&gt;2&lt;/item&gt;&lt;item&gt;14&lt;/item&gt;&lt;item&gt;27&lt;/item&gt;&lt;item&gt;40&lt;/item&gt;&lt;item&gt;91&lt;/item&gt;&lt;item&gt;171&lt;/item&gt;&lt;item&gt;174&lt;/item&gt;&lt;item&gt;177&lt;/item&gt;&lt;item&gt;183&lt;/item&gt;&lt;item&gt;185&lt;/item&gt;&lt;item&gt;186&lt;/item&gt;&lt;item&gt;194&lt;/item&gt;&lt;item&gt;195&lt;/item&gt;&lt;item&gt;200&lt;/item&gt;&lt;item&gt;201&lt;/item&gt;&lt;item&gt;202&lt;/item&gt;&lt;item&gt;203&lt;/item&gt;&lt;item&gt;207&lt;/item&gt;&lt;item&gt;210&lt;/item&gt;&lt;item&gt;211&lt;/item&gt;&lt;item&gt;232&lt;/item&gt;&lt;item&gt;238&lt;/item&gt;&lt;item&gt;240&lt;/item&gt;&lt;item&gt;241&lt;/item&gt;&lt;item&gt;243&lt;/item&gt;&lt;item&gt;244&lt;/item&gt;&lt;item&gt;245&lt;/item&gt;&lt;item&gt;246&lt;/item&gt;&lt;item&gt;250&lt;/item&gt;&lt;item&gt;254&lt;/item&gt;&lt;item&gt;255&lt;/item&gt;&lt;item&gt;256&lt;/item&gt;&lt;item&gt;259&lt;/item&gt;&lt;item&gt;260&lt;/item&gt;&lt;item&gt;264&lt;/item&gt;&lt;item&gt;281&lt;/item&gt;&lt;item&gt;311&lt;/item&gt;&lt;item&gt;326&lt;/item&gt;&lt;item&gt;327&lt;/item&gt;&lt;/record-ids&gt;&lt;/item&gt;&lt;/Libraries&gt;"/>
  </w:docVars>
  <w:rsids>
    <w:rsidRoot w:val="00D95F85"/>
    <w:rsid w:val="00000BF2"/>
    <w:rsid w:val="00003ED3"/>
    <w:rsid w:val="000054A9"/>
    <w:rsid w:val="00007691"/>
    <w:rsid w:val="00007F06"/>
    <w:rsid w:val="000137C2"/>
    <w:rsid w:val="00017CCB"/>
    <w:rsid w:val="00021409"/>
    <w:rsid w:val="00037E40"/>
    <w:rsid w:val="000424C6"/>
    <w:rsid w:val="000518B5"/>
    <w:rsid w:val="000553E3"/>
    <w:rsid w:val="0006052E"/>
    <w:rsid w:val="000625BB"/>
    <w:rsid w:val="00063085"/>
    <w:rsid w:val="00064461"/>
    <w:rsid w:val="00065442"/>
    <w:rsid w:val="00070087"/>
    <w:rsid w:val="00074D73"/>
    <w:rsid w:val="00082350"/>
    <w:rsid w:val="00084CC3"/>
    <w:rsid w:val="00087BCF"/>
    <w:rsid w:val="00090013"/>
    <w:rsid w:val="00097F0B"/>
    <w:rsid w:val="000A152E"/>
    <w:rsid w:val="000A1650"/>
    <w:rsid w:val="000A2238"/>
    <w:rsid w:val="000A6EF8"/>
    <w:rsid w:val="000B328E"/>
    <w:rsid w:val="000B365B"/>
    <w:rsid w:val="000C35E5"/>
    <w:rsid w:val="000C5107"/>
    <w:rsid w:val="000C7985"/>
    <w:rsid w:val="000D39BE"/>
    <w:rsid w:val="000E1A85"/>
    <w:rsid w:val="000F23D4"/>
    <w:rsid w:val="000F28CF"/>
    <w:rsid w:val="000F2B98"/>
    <w:rsid w:val="000F4E17"/>
    <w:rsid w:val="000F626C"/>
    <w:rsid w:val="00100C22"/>
    <w:rsid w:val="001028CC"/>
    <w:rsid w:val="001029D7"/>
    <w:rsid w:val="0010398B"/>
    <w:rsid w:val="001044D6"/>
    <w:rsid w:val="00106FC0"/>
    <w:rsid w:val="001078E2"/>
    <w:rsid w:val="00116BD3"/>
    <w:rsid w:val="00117E6D"/>
    <w:rsid w:val="00120B56"/>
    <w:rsid w:val="0012129C"/>
    <w:rsid w:val="00121732"/>
    <w:rsid w:val="00127233"/>
    <w:rsid w:val="001304D6"/>
    <w:rsid w:val="001310CC"/>
    <w:rsid w:val="00132FCA"/>
    <w:rsid w:val="00143B2C"/>
    <w:rsid w:val="0014440E"/>
    <w:rsid w:val="0014535B"/>
    <w:rsid w:val="00153741"/>
    <w:rsid w:val="00155BE6"/>
    <w:rsid w:val="0015780B"/>
    <w:rsid w:val="00157EE8"/>
    <w:rsid w:val="00161662"/>
    <w:rsid w:val="0016311C"/>
    <w:rsid w:val="00165791"/>
    <w:rsid w:val="0016656D"/>
    <w:rsid w:val="00167187"/>
    <w:rsid w:val="001752D5"/>
    <w:rsid w:val="00175DBE"/>
    <w:rsid w:val="00175E57"/>
    <w:rsid w:val="00176874"/>
    <w:rsid w:val="00183508"/>
    <w:rsid w:val="00183B60"/>
    <w:rsid w:val="00183E89"/>
    <w:rsid w:val="00191D50"/>
    <w:rsid w:val="00193AE5"/>
    <w:rsid w:val="00194CDB"/>
    <w:rsid w:val="001A17E3"/>
    <w:rsid w:val="001A3385"/>
    <w:rsid w:val="001A5029"/>
    <w:rsid w:val="001B09E5"/>
    <w:rsid w:val="001B1C56"/>
    <w:rsid w:val="001B3058"/>
    <w:rsid w:val="001B7A21"/>
    <w:rsid w:val="001C1FC3"/>
    <w:rsid w:val="001C2B4B"/>
    <w:rsid w:val="001C35EC"/>
    <w:rsid w:val="001C3F8A"/>
    <w:rsid w:val="001C3FC4"/>
    <w:rsid w:val="001C596B"/>
    <w:rsid w:val="001C5EE4"/>
    <w:rsid w:val="001C7C46"/>
    <w:rsid w:val="001C7FB5"/>
    <w:rsid w:val="001D05FA"/>
    <w:rsid w:val="001D17E1"/>
    <w:rsid w:val="001D2144"/>
    <w:rsid w:val="001D352D"/>
    <w:rsid w:val="001D6F1F"/>
    <w:rsid w:val="001D724B"/>
    <w:rsid w:val="001E05C9"/>
    <w:rsid w:val="001E6A4A"/>
    <w:rsid w:val="001E748E"/>
    <w:rsid w:val="001F13B3"/>
    <w:rsid w:val="001F3490"/>
    <w:rsid w:val="001F3FB6"/>
    <w:rsid w:val="001F5AEF"/>
    <w:rsid w:val="002007FC"/>
    <w:rsid w:val="0020204A"/>
    <w:rsid w:val="002042C3"/>
    <w:rsid w:val="0020625E"/>
    <w:rsid w:val="002123E0"/>
    <w:rsid w:val="00214200"/>
    <w:rsid w:val="002149D2"/>
    <w:rsid w:val="00214A74"/>
    <w:rsid w:val="00215165"/>
    <w:rsid w:val="002151C3"/>
    <w:rsid w:val="00225722"/>
    <w:rsid w:val="002269EA"/>
    <w:rsid w:val="00227A15"/>
    <w:rsid w:val="00230D64"/>
    <w:rsid w:val="00231CEF"/>
    <w:rsid w:val="00232D1A"/>
    <w:rsid w:val="00233606"/>
    <w:rsid w:val="0023519C"/>
    <w:rsid w:val="00244053"/>
    <w:rsid w:val="002449B9"/>
    <w:rsid w:val="00244D7F"/>
    <w:rsid w:val="00245611"/>
    <w:rsid w:val="0024618D"/>
    <w:rsid w:val="00250733"/>
    <w:rsid w:val="0025172F"/>
    <w:rsid w:val="002526E8"/>
    <w:rsid w:val="0025612B"/>
    <w:rsid w:val="00256544"/>
    <w:rsid w:val="002568F2"/>
    <w:rsid w:val="00257244"/>
    <w:rsid w:val="0026088F"/>
    <w:rsid w:val="00262628"/>
    <w:rsid w:val="002626F0"/>
    <w:rsid w:val="00262E11"/>
    <w:rsid w:val="002702F8"/>
    <w:rsid w:val="00270CB7"/>
    <w:rsid w:val="002761DB"/>
    <w:rsid w:val="00282DC2"/>
    <w:rsid w:val="00290D67"/>
    <w:rsid w:val="002931BE"/>
    <w:rsid w:val="00296A3B"/>
    <w:rsid w:val="00296CBA"/>
    <w:rsid w:val="002A3C25"/>
    <w:rsid w:val="002A413C"/>
    <w:rsid w:val="002B1114"/>
    <w:rsid w:val="002B2B68"/>
    <w:rsid w:val="002B3384"/>
    <w:rsid w:val="002B442C"/>
    <w:rsid w:val="002C01F5"/>
    <w:rsid w:val="002C07D7"/>
    <w:rsid w:val="002C17BD"/>
    <w:rsid w:val="002C1A3A"/>
    <w:rsid w:val="002D19E7"/>
    <w:rsid w:val="002E43D8"/>
    <w:rsid w:val="002E4B1D"/>
    <w:rsid w:val="002E7632"/>
    <w:rsid w:val="002F01F0"/>
    <w:rsid w:val="002F5BD0"/>
    <w:rsid w:val="00300326"/>
    <w:rsid w:val="00300D17"/>
    <w:rsid w:val="00305CA1"/>
    <w:rsid w:val="00306A28"/>
    <w:rsid w:val="00306B0F"/>
    <w:rsid w:val="003116A6"/>
    <w:rsid w:val="00315AFD"/>
    <w:rsid w:val="00315FFF"/>
    <w:rsid w:val="00323301"/>
    <w:rsid w:val="0032554B"/>
    <w:rsid w:val="00325DCD"/>
    <w:rsid w:val="003262A5"/>
    <w:rsid w:val="00327A08"/>
    <w:rsid w:val="00331E9E"/>
    <w:rsid w:val="00335162"/>
    <w:rsid w:val="00336011"/>
    <w:rsid w:val="0033705E"/>
    <w:rsid w:val="003424E1"/>
    <w:rsid w:val="003510DD"/>
    <w:rsid w:val="00352CF5"/>
    <w:rsid w:val="0035384E"/>
    <w:rsid w:val="00353BF3"/>
    <w:rsid w:val="00356488"/>
    <w:rsid w:val="00365CEE"/>
    <w:rsid w:val="0036658F"/>
    <w:rsid w:val="003721E8"/>
    <w:rsid w:val="00372CC4"/>
    <w:rsid w:val="00374897"/>
    <w:rsid w:val="00376EDF"/>
    <w:rsid w:val="00376FC3"/>
    <w:rsid w:val="0037763B"/>
    <w:rsid w:val="003812A1"/>
    <w:rsid w:val="0039332D"/>
    <w:rsid w:val="003941DE"/>
    <w:rsid w:val="003956D0"/>
    <w:rsid w:val="00396F72"/>
    <w:rsid w:val="003A2CFF"/>
    <w:rsid w:val="003A56D4"/>
    <w:rsid w:val="003B0330"/>
    <w:rsid w:val="003B176D"/>
    <w:rsid w:val="003B2250"/>
    <w:rsid w:val="003B7809"/>
    <w:rsid w:val="003C00D7"/>
    <w:rsid w:val="003D5BB0"/>
    <w:rsid w:val="003D71FF"/>
    <w:rsid w:val="003E37E4"/>
    <w:rsid w:val="003E4B3D"/>
    <w:rsid w:val="003E56DF"/>
    <w:rsid w:val="003F14C2"/>
    <w:rsid w:val="003F5A18"/>
    <w:rsid w:val="003F7F31"/>
    <w:rsid w:val="004008FD"/>
    <w:rsid w:val="004027F3"/>
    <w:rsid w:val="00403CD8"/>
    <w:rsid w:val="00406708"/>
    <w:rsid w:val="00406CB6"/>
    <w:rsid w:val="00410273"/>
    <w:rsid w:val="004161A2"/>
    <w:rsid w:val="00416891"/>
    <w:rsid w:val="004216E5"/>
    <w:rsid w:val="00422A63"/>
    <w:rsid w:val="00425890"/>
    <w:rsid w:val="00427A72"/>
    <w:rsid w:val="0043289E"/>
    <w:rsid w:val="00435E5B"/>
    <w:rsid w:val="004404F1"/>
    <w:rsid w:val="00441AD3"/>
    <w:rsid w:val="0044611C"/>
    <w:rsid w:val="00451123"/>
    <w:rsid w:val="00461657"/>
    <w:rsid w:val="00461AA5"/>
    <w:rsid w:val="004625C2"/>
    <w:rsid w:val="00462F2E"/>
    <w:rsid w:val="00466B6C"/>
    <w:rsid w:val="0046788E"/>
    <w:rsid w:val="00471623"/>
    <w:rsid w:val="00474557"/>
    <w:rsid w:val="00476533"/>
    <w:rsid w:val="00476C71"/>
    <w:rsid w:val="004779AB"/>
    <w:rsid w:val="004820A7"/>
    <w:rsid w:val="004840E2"/>
    <w:rsid w:val="004921D4"/>
    <w:rsid w:val="00492B65"/>
    <w:rsid w:val="00496353"/>
    <w:rsid w:val="0049719B"/>
    <w:rsid w:val="004A0862"/>
    <w:rsid w:val="004A63E7"/>
    <w:rsid w:val="004B17FD"/>
    <w:rsid w:val="004B4AA9"/>
    <w:rsid w:val="004C064A"/>
    <w:rsid w:val="004C1D56"/>
    <w:rsid w:val="004C4502"/>
    <w:rsid w:val="004C4667"/>
    <w:rsid w:val="004C5B11"/>
    <w:rsid w:val="004E295F"/>
    <w:rsid w:val="004E5E53"/>
    <w:rsid w:val="004F437E"/>
    <w:rsid w:val="00505D2D"/>
    <w:rsid w:val="005064D8"/>
    <w:rsid w:val="0050650C"/>
    <w:rsid w:val="00510D91"/>
    <w:rsid w:val="00513DFB"/>
    <w:rsid w:val="00514739"/>
    <w:rsid w:val="00517A6B"/>
    <w:rsid w:val="00521F9B"/>
    <w:rsid w:val="0052207C"/>
    <w:rsid w:val="00526BFD"/>
    <w:rsid w:val="0053219E"/>
    <w:rsid w:val="00532C26"/>
    <w:rsid w:val="0053370D"/>
    <w:rsid w:val="00536E9C"/>
    <w:rsid w:val="00540050"/>
    <w:rsid w:val="00543EB3"/>
    <w:rsid w:val="005457F3"/>
    <w:rsid w:val="005463EA"/>
    <w:rsid w:val="00552205"/>
    <w:rsid w:val="005529CA"/>
    <w:rsid w:val="005537DE"/>
    <w:rsid w:val="005573DA"/>
    <w:rsid w:val="005717EA"/>
    <w:rsid w:val="00571B41"/>
    <w:rsid w:val="00573FAB"/>
    <w:rsid w:val="00575A2A"/>
    <w:rsid w:val="005774EE"/>
    <w:rsid w:val="00583259"/>
    <w:rsid w:val="0058386D"/>
    <w:rsid w:val="00585CA7"/>
    <w:rsid w:val="00587BDB"/>
    <w:rsid w:val="00587EC7"/>
    <w:rsid w:val="00590B9A"/>
    <w:rsid w:val="0059376F"/>
    <w:rsid w:val="005A3271"/>
    <w:rsid w:val="005A404B"/>
    <w:rsid w:val="005A6BD6"/>
    <w:rsid w:val="005A7896"/>
    <w:rsid w:val="005A7CF7"/>
    <w:rsid w:val="005B13FD"/>
    <w:rsid w:val="005B6C5B"/>
    <w:rsid w:val="005C43CE"/>
    <w:rsid w:val="005C5B4F"/>
    <w:rsid w:val="005C6E8F"/>
    <w:rsid w:val="005D0879"/>
    <w:rsid w:val="005D2E36"/>
    <w:rsid w:val="005D5027"/>
    <w:rsid w:val="005E1CDE"/>
    <w:rsid w:val="005E23C7"/>
    <w:rsid w:val="005F1415"/>
    <w:rsid w:val="005F2F36"/>
    <w:rsid w:val="005F3DDC"/>
    <w:rsid w:val="005F42A4"/>
    <w:rsid w:val="005F644D"/>
    <w:rsid w:val="006011AB"/>
    <w:rsid w:val="006065BC"/>
    <w:rsid w:val="00626656"/>
    <w:rsid w:val="00632459"/>
    <w:rsid w:val="00634A65"/>
    <w:rsid w:val="00635414"/>
    <w:rsid w:val="006368E9"/>
    <w:rsid w:val="006411E1"/>
    <w:rsid w:val="00645D91"/>
    <w:rsid w:val="0065518A"/>
    <w:rsid w:val="00662DE6"/>
    <w:rsid w:val="00675B3A"/>
    <w:rsid w:val="00680E8B"/>
    <w:rsid w:val="006812EC"/>
    <w:rsid w:val="00683361"/>
    <w:rsid w:val="006920B2"/>
    <w:rsid w:val="00693138"/>
    <w:rsid w:val="00696D0F"/>
    <w:rsid w:val="006977A5"/>
    <w:rsid w:val="006A5D05"/>
    <w:rsid w:val="006B0F1F"/>
    <w:rsid w:val="006B1F57"/>
    <w:rsid w:val="006B365C"/>
    <w:rsid w:val="006B3B2D"/>
    <w:rsid w:val="006B43F3"/>
    <w:rsid w:val="006B6BB3"/>
    <w:rsid w:val="006C1ED6"/>
    <w:rsid w:val="006C2DCD"/>
    <w:rsid w:val="006C4025"/>
    <w:rsid w:val="006C55B5"/>
    <w:rsid w:val="006C708B"/>
    <w:rsid w:val="006D3731"/>
    <w:rsid w:val="006E0EEB"/>
    <w:rsid w:val="006E17A5"/>
    <w:rsid w:val="006E2838"/>
    <w:rsid w:val="006E776B"/>
    <w:rsid w:val="006E77C9"/>
    <w:rsid w:val="006F2485"/>
    <w:rsid w:val="006F573E"/>
    <w:rsid w:val="006F62F7"/>
    <w:rsid w:val="00702CAC"/>
    <w:rsid w:val="007056AE"/>
    <w:rsid w:val="0071114E"/>
    <w:rsid w:val="007112ED"/>
    <w:rsid w:val="007122DF"/>
    <w:rsid w:val="00713E5C"/>
    <w:rsid w:val="00715C75"/>
    <w:rsid w:val="00721926"/>
    <w:rsid w:val="00725B88"/>
    <w:rsid w:val="00730CF8"/>
    <w:rsid w:val="00732D8D"/>
    <w:rsid w:val="00734691"/>
    <w:rsid w:val="007352A7"/>
    <w:rsid w:val="00741F88"/>
    <w:rsid w:val="007420A1"/>
    <w:rsid w:val="00746697"/>
    <w:rsid w:val="00747C28"/>
    <w:rsid w:val="00753D57"/>
    <w:rsid w:val="00755223"/>
    <w:rsid w:val="00755FFE"/>
    <w:rsid w:val="00761E59"/>
    <w:rsid w:val="00772133"/>
    <w:rsid w:val="00772F81"/>
    <w:rsid w:val="00775E85"/>
    <w:rsid w:val="00782140"/>
    <w:rsid w:val="0078297F"/>
    <w:rsid w:val="0078439A"/>
    <w:rsid w:val="00785595"/>
    <w:rsid w:val="00786FA0"/>
    <w:rsid w:val="007915A2"/>
    <w:rsid w:val="007970A9"/>
    <w:rsid w:val="007A7380"/>
    <w:rsid w:val="007A7E9E"/>
    <w:rsid w:val="007B686D"/>
    <w:rsid w:val="007C13D7"/>
    <w:rsid w:val="007C168F"/>
    <w:rsid w:val="007C3A2A"/>
    <w:rsid w:val="007C3B70"/>
    <w:rsid w:val="007C4B37"/>
    <w:rsid w:val="007C5B91"/>
    <w:rsid w:val="007C5E0C"/>
    <w:rsid w:val="007D15CE"/>
    <w:rsid w:val="007D21C9"/>
    <w:rsid w:val="007D273B"/>
    <w:rsid w:val="007D55ED"/>
    <w:rsid w:val="007D5D31"/>
    <w:rsid w:val="007D7391"/>
    <w:rsid w:val="007E0319"/>
    <w:rsid w:val="007E5ABC"/>
    <w:rsid w:val="007F02B3"/>
    <w:rsid w:val="007F1DEE"/>
    <w:rsid w:val="007F3FFF"/>
    <w:rsid w:val="00802E47"/>
    <w:rsid w:val="00810F12"/>
    <w:rsid w:val="008135A1"/>
    <w:rsid w:val="008147AC"/>
    <w:rsid w:val="00814C54"/>
    <w:rsid w:val="008203B1"/>
    <w:rsid w:val="00820965"/>
    <w:rsid w:val="0082149C"/>
    <w:rsid w:val="00823B2D"/>
    <w:rsid w:val="00823C89"/>
    <w:rsid w:val="008246DA"/>
    <w:rsid w:val="008312E7"/>
    <w:rsid w:val="00831E2A"/>
    <w:rsid w:val="0084011C"/>
    <w:rsid w:val="008430BB"/>
    <w:rsid w:val="00843C6A"/>
    <w:rsid w:val="00845150"/>
    <w:rsid w:val="0084541E"/>
    <w:rsid w:val="0084691D"/>
    <w:rsid w:val="00850627"/>
    <w:rsid w:val="008507AB"/>
    <w:rsid w:val="00850829"/>
    <w:rsid w:val="00852820"/>
    <w:rsid w:val="0085285F"/>
    <w:rsid w:val="00863BFC"/>
    <w:rsid w:val="00866325"/>
    <w:rsid w:val="008673F6"/>
    <w:rsid w:val="008711D2"/>
    <w:rsid w:val="00873654"/>
    <w:rsid w:val="00873DC7"/>
    <w:rsid w:val="00876914"/>
    <w:rsid w:val="00876C8D"/>
    <w:rsid w:val="00877270"/>
    <w:rsid w:val="00880879"/>
    <w:rsid w:val="00882A62"/>
    <w:rsid w:val="008839B4"/>
    <w:rsid w:val="00883A32"/>
    <w:rsid w:val="00885503"/>
    <w:rsid w:val="00887B78"/>
    <w:rsid w:val="00891AD8"/>
    <w:rsid w:val="00895366"/>
    <w:rsid w:val="0089718D"/>
    <w:rsid w:val="008A0E52"/>
    <w:rsid w:val="008A1538"/>
    <w:rsid w:val="008A2FD5"/>
    <w:rsid w:val="008A32C9"/>
    <w:rsid w:val="008A5A9F"/>
    <w:rsid w:val="008A6C75"/>
    <w:rsid w:val="008A6F4E"/>
    <w:rsid w:val="008A7B88"/>
    <w:rsid w:val="008B117A"/>
    <w:rsid w:val="008B28FA"/>
    <w:rsid w:val="008B6060"/>
    <w:rsid w:val="008B6240"/>
    <w:rsid w:val="008C0076"/>
    <w:rsid w:val="008C1928"/>
    <w:rsid w:val="008C1B37"/>
    <w:rsid w:val="008C1B70"/>
    <w:rsid w:val="008C412D"/>
    <w:rsid w:val="008D5E53"/>
    <w:rsid w:val="008D6E07"/>
    <w:rsid w:val="008D6E83"/>
    <w:rsid w:val="008D768B"/>
    <w:rsid w:val="008E0619"/>
    <w:rsid w:val="008E0D16"/>
    <w:rsid w:val="008E5852"/>
    <w:rsid w:val="008F41A7"/>
    <w:rsid w:val="008F470D"/>
    <w:rsid w:val="008F52CF"/>
    <w:rsid w:val="008F54A2"/>
    <w:rsid w:val="008F5771"/>
    <w:rsid w:val="008F78F9"/>
    <w:rsid w:val="00900F4E"/>
    <w:rsid w:val="00901C25"/>
    <w:rsid w:val="009041C7"/>
    <w:rsid w:val="009057DD"/>
    <w:rsid w:val="0091148F"/>
    <w:rsid w:val="00911A9C"/>
    <w:rsid w:val="009129A2"/>
    <w:rsid w:val="00914160"/>
    <w:rsid w:val="0091565D"/>
    <w:rsid w:val="009206B7"/>
    <w:rsid w:val="00920D1F"/>
    <w:rsid w:val="0092128A"/>
    <w:rsid w:val="00931FDE"/>
    <w:rsid w:val="009351BC"/>
    <w:rsid w:val="0093620F"/>
    <w:rsid w:val="00936D1C"/>
    <w:rsid w:val="0093759D"/>
    <w:rsid w:val="0093783C"/>
    <w:rsid w:val="00941DEC"/>
    <w:rsid w:val="00943A39"/>
    <w:rsid w:val="00947954"/>
    <w:rsid w:val="00950756"/>
    <w:rsid w:val="00952CE7"/>
    <w:rsid w:val="00953069"/>
    <w:rsid w:val="00954345"/>
    <w:rsid w:val="00957EDB"/>
    <w:rsid w:val="009618F1"/>
    <w:rsid w:val="00963E91"/>
    <w:rsid w:val="00965786"/>
    <w:rsid w:val="00965893"/>
    <w:rsid w:val="009669A8"/>
    <w:rsid w:val="009705F3"/>
    <w:rsid w:val="0097213F"/>
    <w:rsid w:val="00974F12"/>
    <w:rsid w:val="00983971"/>
    <w:rsid w:val="009A0DD5"/>
    <w:rsid w:val="009A24BE"/>
    <w:rsid w:val="009A3331"/>
    <w:rsid w:val="009A424C"/>
    <w:rsid w:val="009B1F80"/>
    <w:rsid w:val="009B207B"/>
    <w:rsid w:val="009C2BD4"/>
    <w:rsid w:val="009C40F2"/>
    <w:rsid w:val="009C5D8F"/>
    <w:rsid w:val="009D1A3B"/>
    <w:rsid w:val="009D2532"/>
    <w:rsid w:val="009D2EFE"/>
    <w:rsid w:val="009F09D0"/>
    <w:rsid w:val="009F2558"/>
    <w:rsid w:val="009F2DB8"/>
    <w:rsid w:val="009F33F1"/>
    <w:rsid w:val="009F35EE"/>
    <w:rsid w:val="00A00523"/>
    <w:rsid w:val="00A041D4"/>
    <w:rsid w:val="00A100FD"/>
    <w:rsid w:val="00A140FC"/>
    <w:rsid w:val="00A16EFD"/>
    <w:rsid w:val="00A20435"/>
    <w:rsid w:val="00A20F48"/>
    <w:rsid w:val="00A234D3"/>
    <w:rsid w:val="00A265CB"/>
    <w:rsid w:val="00A27695"/>
    <w:rsid w:val="00A30CC5"/>
    <w:rsid w:val="00A31BE0"/>
    <w:rsid w:val="00A337F3"/>
    <w:rsid w:val="00A40E38"/>
    <w:rsid w:val="00A46879"/>
    <w:rsid w:val="00A53AAA"/>
    <w:rsid w:val="00A60D78"/>
    <w:rsid w:val="00A6441C"/>
    <w:rsid w:val="00A65C89"/>
    <w:rsid w:val="00A67DE1"/>
    <w:rsid w:val="00A7067D"/>
    <w:rsid w:val="00A7481A"/>
    <w:rsid w:val="00A811CD"/>
    <w:rsid w:val="00A8177C"/>
    <w:rsid w:val="00A8507D"/>
    <w:rsid w:val="00A85B85"/>
    <w:rsid w:val="00A8717B"/>
    <w:rsid w:val="00A93D50"/>
    <w:rsid w:val="00A955C7"/>
    <w:rsid w:val="00AA4218"/>
    <w:rsid w:val="00AA7003"/>
    <w:rsid w:val="00AB2E2F"/>
    <w:rsid w:val="00AB6364"/>
    <w:rsid w:val="00AB6481"/>
    <w:rsid w:val="00AB7A78"/>
    <w:rsid w:val="00AC029E"/>
    <w:rsid w:val="00AC0F70"/>
    <w:rsid w:val="00AC3B86"/>
    <w:rsid w:val="00AC6F31"/>
    <w:rsid w:val="00AD0679"/>
    <w:rsid w:val="00AD074F"/>
    <w:rsid w:val="00AD59B1"/>
    <w:rsid w:val="00AE0F18"/>
    <w:rsid w:val="00AE423B"/>
    <w:rsid w:val="00AE43BE"/>
    <w:rsid w:val="00B038C1"/>
    <w:rsid w:val="00B11666"/>
    <w:rsid w:val="00B14B2A"/>
    <w:rsid w:val="00B177FB"/>
    <w:rsid w:val="00B20150"/>
    <w:rsid w:val="00B20B4C"/>
    <w:rsid w:val="00B222D6"/>
    <w:rsid w:val="00B24126"/>
    <w:rsid w:val="00B24261"/>
    <w:rsid w:val="00B27853"/>
    <w:rsid w:val="00B31166"/>
    <w:rsid w:val="00B34687"/>
    <w:rsid w:val="00B40EC7"/>
    <w:rsid w:val="00B44B7F"/>
    <w:rsid w:val="00B45769"/>
    <w:rsid w:val="00B47F57"/>
    <w:rsid w:val="00B505F3"/>
    <w:rsid w:val="00B50948"/>
    <w:rsid w:val="00B51AA3"/>
    <w:rsid w:val="00B559B2"/>
    <w:rsid w:val="00B559D3"/>
    <w:rsid w:val="00B566D7"/>
    <w:rsid w:val="00B5717C"/>
    <w:rsid w:val="00B608FC"/>
    <w:rsid w:val="00B64551"/>
    <w:rsid w:val="00B660DB"/>
    <w:rsid w:val="00B664AC"/>
    <w:rsid w:val="00B67CCE"/>
    <w:rsid w:val="00B702BA"/>
    <w:rsid w:val="00B70C5A"/>
    <w:rsid w:val="00B7351B"/>
    <w:rsid w:val="00B757D4"/>
    <w:rsid w:val="00B76D04"/>
    <w:rsid w:val="00B84D36"/>
    <w:rsid w:val="00B86EC5"/>
    <w:rsid w:val="00B87B1B"/>
    <w:rsid w:val="00B906DE"/>
    <w:rsid w:val="00B95ADB"/>
    <w:rsid w:val="00B9625C"/>
    <w:rsid w:val="00B96E4A"/>
    <w:rsid w:val="00BA1AD6"/>
    <w:rsid w:val="00BA74BC"/>
    <w:rsid w:val="00BA75D5"/>
    <w:rsid w:val="00BA7A03"/>
    <w:rsid w:val="00BB0E52"/>
    <w:rsid w:val="00BB1B9E"/>
    <w:rsid w:val="00BB2079"/>
    <w:rsid w:val="00BB7C21"/>
    <w:rsid w:val="00BD5678"/>
    <w:rsid w:val="00BD64AF"/>
    <w:rsid w:val="00BE04F7"/>
    <w:rsid w:val="00BE3975"/>
    <w:rsid w:val="00BF1C0A"/>
    <w:rsid w:val="00BF4411"/>
    <w:rsid w:val="00BF4436"/>
    <w:rsid w:val="00BF7362"/>
    <w:rsid w:val="00C022D7"/>
    <w:rsid w:val="00C06F11"/>
    <w:rsid w:val="00C106F7"/>
    <w:rsid w:val="00C11FFB"/>
    <w:rsid w:val="00C127FC"/>
    <w:rsid w:val="00C1363C"/>
    <w:rsid w:val="00C14C64"/>
    <w:rsid w:val="00C14FED"/>
    <w:rsid w:val="00C16B45"/>
    <w:rsid w:val="00C17EB3"/>
    <w:rsid w:val="00C20F90"/>
    <w:rsid w:val="00C228C1"/>
    <w:rsid w:val="00C23A2A"/>
    <w:rsid w:val="00C246B7"/>
    <w:rsid w:val="00C32073"/>
    <w:rsid w:val="00C321E7"/>
    <w:rsid w:val="00C332EA"/>
    <w:rsid w:val="00C33A5F"/>
    <w:rsid w:val="00C34571"/>
    <w:rsid w:val="00C41F6D"/>
    <w:rsid w:val="00C43BE0"/>
    <w:rsid w:val="00C44427"/>
    <w:rsid w:val="00C50F78"/>
    <w:rsid w:val="00C55C1E"/>
    <w:rsid w:val="00C566F7"/>
    <w:rsid w:val="00C61C9B"/>
    <w:rsid w:val="00C61E8C"/>
    <w:rsid w:val="00C63EDC"/>
    <w:rsid w:val="00C649C7"/>
    <w:rsid w:val="00C72081"/>
    <w:rsid w:val="00C94617"/>
    <w:rsid w:val="00C97F22"/>
    <w:rsid w:val="00CA1DA5"/>
    <w:rsid w:val="00CA3ADE"/>
    <w:rsid w:val="00CA5FFA"/>
    <w:rsid w:val="00CA68B7"/>
    <w:rsid w:val="00CA68EB"/>
    <w:rsid w:val="00CA6F44"/>
    <w:rsid w:val="00CA7FA7"/>
    <w:rsid w:val="00CB4D29"/>
    <w:rsid w:val="00CC00AB"/>
    <w:rsid w:val="00CC3317"/>
    <w:rsid w:val="00CC3BA0"/>
    <w:rsid w:val="00CD2A6E"/>
    <w:rsid w:val="00CD444D"/>
    <w:rsid w:val="00CD7E91"/>
    <w:rsid w:val="00CE0048"/>
    <w:rsid w:val="00CE057D"/>
    <w:rsid w:val="00CE504D"/>
    <w:rsid w:val="00CE7A40"/>
    <w:rsid w:val="00CF045C"/>
    <w:rsid w:val="00CF2A08"/>
    <w:rsid w:val="00D0179C"/>
    <w:rsid w:val="00D01F12"/>
    <w:rsid w:val="00D12650"/>
    <w:rsid w:val="00D134DD"/>
    <w:rsid w:val="00D1491E"/>
    <w:rsid w:val="00D15189"/>
    <w:rsid w:val="00D15BE6"/>
    <w:rsid w:val="00D20B8D"/>
    <w:rsid w:val="00D2162C"/>
    <w:rsid w:val="00D25717"/>
    <w:rsid w:val="00D2680A"/>
    <w:rsid w:val="00D30F83"/>
    <w:rsid w:val="00D35C25"/>
    <w:rsid w:val="00D454C5"/>
    <w:rsid w:val="00D50617"/>
    <w:rsid w:val="00D55537"/>
    <w:rsid w:val="00D56C91"/>
    <w:rsid w:val="00D6269A"/>
    <w:rsid w:val="00D63952"/>
    <w:rsid w:val="00D65FBC"/>
    <w:rsid w:val="00D67BD2"/>
    <w:rsid w:val="00D70AD7"/>
    <w:rsid w:val="00D71987"/>
    <w:rsid w:val="00D75FCA"/>
    <w:rsid w:val="00D802B9"/>
    <w:rsid w:val="00D827D0"/>
    <w:rsid w:val="00D87A6D"/>
    <w:rsid w:val="00D87C4E"/>
    <w:rsid w:val="00D905A2"/>
    <w:rsid w:val="00D930CD"/>
    <w:rsid w:val="00D935E7"/>
    <w:rsid w:val="00D95F85"/>
    <w:rsid w:val="00DA6E9C"/>
    <w:rsid w:val="00DA765C"/>
    <w:rsid w:val="00DB095C"/>
    <w:rsid w:val="00DB420B"/>
    <w:rsid w:val="00DB7580"/>
    <w:rsid w:val="00DC00EC"/>
    <w:rsid w:val="00DC02B6"/>
    <w:rsid w:val="00DC24A8"/>
    <w:rsid w:val="00DC3758"/>
    <w:rsid w:val="00DC45E2"/>
    <w:rsid w:val="00DC665A"/>
    <w:rsid w:val="00DD2023"/>
    <w:rsid w:val="00DD4617"/>
    <w:rsid w:val="00DD7FEE"/>
    <w:rsid w:val="00DE6ED8"/>
    <w:rsid w:val="00DF2784"/>
    <w:rsid w:val="00DF390A"/>
    <w:rsid w:val="00DF3BDC"/>
    <w:rsid w:val="00DF4ED9"/>
    <w:rsid w:val="00DF7889"/>
    <w:rsid w:val="00E00448"/>
    <w:rsid w:val="00E0756B"/>
    <w:rsid w:val="00E07DCE"/>
    <w:rsid w:val="00E154AD"/>
    <w:rsid w:val="00E16B21"/>
    <w:rsid w:val="00E20ABA"/>
    <w:rsid w:val="00E235E1"/>
    <w:rsid w:val="00E2575A"/>
    <w:rsid w:val="00E26995"/>
    <w:rsid w:val="00E30877"/>
    <w:rsid w:val="00E318A5"/>
    <w:rsid w:val="00E319BB"/>
    <w:rsid w:val="00E31CB0"/>
    <w:rsid w:val="00E328D0"/>
    <w:rsid w:val="00E34217"/>
    <w:rsid w:val="00E35371"/>
    <w:rsid w:val="00E40397"/>
    <w:rsid w:val="00E40ED7"/>
    <w:rsid w:val="00E4319E"/>
    <w:rsid w:val="00E4413F"/>
    <w:rsid w:val="00E44192"/>
    <w:rsid w:val="00E46359"/>
    <w:rsid w:val="00E517FB"/>
    <w:rsid w:val="00E615E6"/>
    <w:rsid w:val="00E63043"/>
    <w:rsid w:val="00E6330D"/>
    <w:rsid w:val="00E70E7C"/>
    <w:rsid w:val="00E73A01"/>
    <w:rsid w:val="00E740B1"/>
    <w:rsid w:val="00E76D77"/>
    <w:rsid w:val="00E779E8"/>
    <w:rsid w:val="00E828CB"/>
    <w:rsid w:val="00E86CFD"/>
    <w:rsid w:val="00E91A9A"/>
    <w:rsid w:val="00E93737"/>
    <w:rsid w:val="00E93E11"/>
    <w:rsid w:val="00E96351"/>
    <w:rsid w:val="00E97154"/>
    <w:rsid w:val="00E9779D"/>
    <w:rsid w:val="00EA4771"/>
    <w:rsid w:val="00EA5918"/>
    <w:rsid w:val="00EB2BAD"/>
    <w:rsid w:val="00EB3FD9"/>
    <w:rsid w:val="00EB5445"/>
    <w:rsid w:val="00EB72DF"/>
    <w:rsid w:val="00EC16CF"/>
    <w:rsid w:val="00EC5D7B"/>
    <w:rsid w:val="00ED16FD"/>
    <w:rsid w:val="00EE2050"/>
    <w:rsid w:val="00EE7828"/>
    <w:rsid w:val="00EF009A"/>
    <w:rsid w:val="00EF6F2C"/>
    <w:rsid w:val="00EF779C"/>
    <w:rsid w:val="00EF7E7C"/>
    <w:rsid w:val="00F11AB9"/>
    <w:rsid w:val="00F12D73"/>
    <w:rsid w:val="00F13B49"/>
    <w:rsid w:val="00F176DD"/>
    <w:rsid w:val="00F206EB"/>
    <w:rsid w:val="00F214CF"/>
    <w:rsid w:val="00F23A1E"/>
    <w:rsid w:val="00F25008"/>
    <w:rsid w:val="00F26037"/>
    <w:rsid w:val="00F2768F"/>
    <w:rsid w:val="00F30735"/>
    <w:rsid w:val="00F30D2F"/>
    <w:rsid w:val="00F3226D"/>
    <w:rsid w:val="00F32740"/>
    <w:rsid w:val="00F32826"/>
    <w:rsid w:val="00F33CA3"/>
    <w:rsid w:val="00F427B0"/>
    <w:rsid w:val="00F42C1E"/>
    <w:rsid w:val="00F4409D"/>
    <w:rsid w:val="00F44FC8"/>
    <w:rsid w:val="00F46D37"/>
    <w:rsid w:val="00F50D11"/>
    <w:rsid w:val="00F50E80"/>
    <w:rsid w:val="00F514F6"/>
    <w:rsid w:val="00F52F84"/>
    <w:rsid w:val="00F55E99"/>
    <w:rsid w:val="00F62DFE"/>
    <w:rsid w:val="00F631E8"/>
    <w:rsid w:val="00F66FE2"/>
    <w:rsid w:val="00F70E72"/>
    <w:rsid w:val="00F711E6"/>
    <w:rsid w:val="00F75631"/>
    <w:rsid w:val="00F7681C"/>
    <w:rsid w:val="00F768E7"/>
    <w:rsid w:val="00F76D45"/>
    <w:rsid w:val="00F7788E"/>
    <w:rsid w:val="00F81520"/>
    <w:rsid w:val="00F82E72"/>
    <w:rsid w:val="00F84F78"/>
    <w:rsid w:val="00F8531A"/>
    <w:rsid w:val="00F85B4B"/>
    <w:rsid w:val="00F91A44"/>
    <w:rsid w:val="00F943B0"/>
    <w:rsid w:val="00F95105"/>
    <w:rsid w:val="00FA16BC"/>
    <w:rsid w:val="00FA1FDD"/>
    <w:rsid w:val="00FA385F"/>
    <w:rsid w:val="00FA5EE3"/>
    <w:rsid w:val="00FB19D9"/>
    <w:rsid w:val="00FB50AE"/>
    <w:rsid w:val="00FD3222"/>
    <w:rsid w:val="00FD429D"/>
    <w:rsid w:val="00FD4FC7"/>
    <w:rsid w:val="00FD5733"/>
    <w:rsid w:val="00FE003D"/>
    <w:rsid w:val="00FE0EC5"/>
    <w:rsid w:val="00FE2702"/>
    <w:rsid w:val="00FE51F1"/>
    <w:rsid w:val="00FF121B"/>
    <w:rsid w:val="00FF1B03"/>
    <w:rsid w:val="00FF2828"/>
    <w:rsid w:val="00FF5206"/>
    <w:rsid w:val="00FF79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82A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C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1DEE"/>
    <w:pPr>
      <w:tabs>
        <w:tab w:val="center" w:pos="4153"/>
        <w:tab w:val="right" w:pos="8306"/>
      </w:tabs>
    </w:pPr>
  </w:style>
  <w:style w:type="character" w:customStyle="1" w:styleId="IntestazioneCarattere">
    <w:name w:val="Intestazione Carattere"/>
    <w:basedOn w:val="Caratterepredefinitoparagrafo"/>
    <w:link w:val="Intestazione"/>
    <w:uiPriority w:val="99"/>
    <w:rsid w:val="007F1DEE"/>
    <w:rPr>
      <w:lang w:val="en-CA"/>
    </w:rPr>
  </w:style>
  <w:style w:type="paragraph" w:styleId="Pidipagina">
    <w:name w:val="footer"/>
    <w:basedOn w:val="Normale"/>
    <w:link w:val="PidipaginaCarattere"/>
    <w:uiPriority w:val="99"/>
    <w:unhideWhenUsed/>
    <w:rsid w:val="007F1DEE"/>
    <w:pPr>
      <w:tabs>
        <w:tab w:val="center" w:pos="4153"/>
        <w:tab w:val="right" w:pos="8306"/>
      </w:tabs>
    </w:pPr>
  </w:style>
  <w:style w:type="character" w:customStyle="1" w:styleId="PidipaginaCarattere">
    <w:name w:val="Piè di pagina Carattere"/>
    <w:basedOn w:val="Caratterepredefinitoparagrafo"/>
    <w:link w:val="Pidipagina"/>
    <w:uiPriority w:val="99"/>
    <w:rsid w:val="007F1DEE"/>
    <w:rPr>
      <w:lang w:val="en-CA"/>
    </w:rPr>
  </w:style>
  <w:style w:type="character" w:styleId="Numeropagina">
    <w:name w:val="page number"/>
    <w:basedOn w:val="Caratterepredefinitoparagrafo"/>
    <w:uiPriority w:val="99"/>
    <w:semiHidden/>
    <w:unhideWhenUsed/>
    <w:rsid w:val="00F44FC8"/>
  </w:style>
  <w:style w:type="paragraph" w:styleId="Paragrafoelenco">
    <w:name w:val="List Paragraph"/>
    <w:basedOn w:val="Normale"/>
    <w:uiPriority w:val="34"/>
    <w:qFormat/>
    <w:rsid w:val="00662DE6"/>
    <w:pPr>
      <w:ind w:left="720"/>
      <w:contextualSpacing/>
    </w:pPr>
  </w:style>
  <w:style w:type="character" w:styleId="Collegamentoipertestuale">
    <w:name w:val="Hyperlink"/>
    <w:basedOn w:val="Caratterepredefinitoparagrafo"/>
    <w:uiPriority w:val="99"/>
    <w:unhideWhenUsed/>
    <w:rsid w:val="003E56DF"/>
    <w:rPr>
      <w:color w:val="0000FF" w:themeColor="hyperlink"/>
      <w:u w:val="single"/>
    </w:rPr>
  </w:style>
  <w:style w:type="paragraph" w:customStyle="1" w:styleId="Para">
    <w:name w:val="Para"/>
    <w:basedOn w:val="Normale"/>
    <w:rsid w:val="003E56DF"/>
    <w:pPr>
      <w:spacing w:before="120" w:after="120" w:line="360" w:lineRule="auto"/>
      <w:ind w:firstLine="709"/>
      <w:jc w:val="both"/>
    </w:pPr>
    <w:rPr>
      <w:rFonts w:ascii="Times New Roman" w:eastAsia="Times New Roman" w:hAnsi="Times New Roman" w:cs="Times New Roman"/>
      <w:lang w:eastAsia="fr-FR"/>
    </w:rPr>
  </w:style>
  <w:style w:type="paragraph" w:styleId="Didascalia">
    <w:name w:val="caption"/>
    <w:basedOn w:val="Normale"/>
    <w:next w:val="Normale"/>
    <w:uiPriority w:val="35"/>
    <w:semiHidden/>
    <w:unhideWhenUsed/>
    <w:qFormat/>
    <w:rsid w:val="00693138"/>
    <w:pPr>
      <w:spacing w:after="200"/>
    </w:pPr>
    <w:rPr>
      <w:b/>
      <w:bCs/>
      <w:color w:val="4F81BD" w:themeColor="accent1"/>
      <w:sz w:val="18"/>
      <w:szCs w:val="18"/>
    </w:rPr>
  </w:style>
  <w:style w:type="character" w:styleId="Testosegnaposto">
    <w:name w:val="Placeholder Text"/>
    <w:basedOn w:val="Caratterepredefinitoparagrafo"/>
    <w:uiPriority w:val="99"/>
    <w:semiHidden/>
    <w:rsid w:val="005F644D"/>
    <w:rPr>
      <w:color w:val="808080"/>
    </w:rPr>
  </w:style>
  <w:style w:type="paragraph" w:styleId="Testofumetto">
    <w:name w:val="Balloon Text"/>
    <w:basedOn w:val="Normale"/>
    <w:link w:val="TestofumettoCarattere"/>
    <w:uiPriority w:val="99"/>
    <w:semiHidden/>
    <w:unhideWhenUsed/>
    <w:rsid w:val="005F644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F644D"/>
    <w:rPr>
      <w:rFonts w:ascii="Lucida Grande" w:hAnsi="Lucida Grande" w:cs="Lucida Grande"/>
      <w:sz w:val="18"/>
      <w:szCs w:val="18"/>
      <w:lang w:val="en-CA"/>
    </w:rPr>
  </w:style>
  <w:style w:type="paragraph" w:styleId="NormaleWeb">
    <w:name w:val="Normal (Web)"/>
    <w:basedOn w:val="Normale"/>
    <w:uiPriority w:val="99"/>
    <w:semiHidden/>
    <w:unhideWhenUsed/>
    <w:rsid w:val="00A67DE1"/>
    <w:rPr>
      <w:rFonts w:ascii="Times New Roman" w:hAnsi="Times New Roman" w:cs="Times New Roman"/>
    </w:rPr>
  </w:style>
  <w:style w:type="character" w:styleId="Rimandocommento">
    <w:name w:val="annotation reference"/>
    <w:basedOn w:val="Caratterepredefinitoparagrafo"/>
    <w:uiPriority w:val="99"/>
    <w:semiHidden/>
    <w:unhideWhenUsed/>
    <w:rsid w:val="00E34217"/>
    <w:rPr>
      <w:sz w:val="18"/>
      <w:szCs w:val="18"/>
    </w:rPr>
  </w:style>
  <w:style w:type="paragraph" w:styleId="Testocommento">
    <w:name w:val="annotation text"/>
    <w:basedOn w:val="Normale"/>
    <w:link w:val="TestocommentoCarattere"/>
    <w:uiPriority w:val="99"/>
    <w:semiHidden/>
    <w:unhideWhenUsed/>
    <w:rsid w:val="00E34217"/>
  </w:style>
  <w:style w:type="character" w:customStyle="1" w:styleId="TestocommentoCarattere">
    <w:name w:val="Testo commento Carattere"/>
    <w:basedOn w:val="Caratterepredefinitoparagrafo"/>
    <w:link w:val="Testocommento"/>
    <w:uiPriority w:val="99"/>
    <w:semiHidden/>
    <w:rsid w:val="00E34217"/>
    <w:rPr>
      <w:lang w:val="en-CA"/>
    </w:rPr>
  </w:style>
  <w:style w:type="paragraph" w:styleId="Soggettocommento">
    <w:name w:val="annotation subject"/>
    <w:basedOn w:val="Testocommento"/>
    <w:next w:val="Testocommento"/>
    <w:link w:val="SoggettocommentoCarattere"/>
    <w:uiPriority w:val="99"/>
    <w:semiHidden/>
    <w:unhideWhenUsed/>
    <w:rsid w:val="00E34217"/>
    <w:rPr>
      <w:b/>
      <w:bCs/>
      <w:sz w:val="20"/>
      <w:szCs w:val="20"/>
    </w:rPr>
  </w:style>
  <w:style w:type="character" w:customStyle="1" w:styleId="SoggettocommentoCarattere">
    <w:name w:val="Soggetto commento Carattere"/>
    <w:basedOn w:val="TestocommentoCarattere"/>
    <w:link w:val="Soggettocommento"/>
    <w:uiPriority w:val="99"/>
    <w:semiHidden/>
    <w:rsid w:val="00E34217"/>
    <w:rPr>
      <w:b/>
      <w:bCs/>
      <w:sz w:val="20"/>
      <w:szCs w:val="20"/>
      <w:lang w:val="en-CA"/>
    </w:rPr>
  </w:style>
  <w:style w:type="paragraph" w:styleId="Revisione">
    <w:name w:val="Revision"/>
    <w:hidden/>
    <w:uiPriority w:val="99"/>
    <w:semiHidden/>
    <w:rsid w:val="00B40EC7"/>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C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1DEE"/>
    <w:pPr>
      <w:tabs>
        <w:tab w:val="center" w:pos="4153"/>
        <w:tab w:val="right" w:pos="8306"/>
      </w:tabs>
    </w:pPr>
  </w:style>
  <w:style w:type="character" w:customStyle="1" w:styleId="IntestazioneCarattere">
    <w:name w:val="Intestazione Carattere"/>
    <w:basedOn w:val="Caratterepredefinitoparagrafo"/>
    <w:link w:val="Intestazione"/>
    <w:uiPriority w:val="99"/>
    <w:rsid w:val="007F1DEE"/>
    <w:rPr>
      <w:lang w:val="en-CA"/>
    </w:rPr>
  </w:style>
  <w:style w:type="paragraph" w:styleId="Pidipagina">
    <w:name w:val="footer"/>
    <w:basedOn w:val="Normale"/>
    <w:link w:val="PidipaginaCarattere"/>
    <w:uiPriority w:val="99"/>
    <w:unhideWhenUsed/>
    <w:rsid w:val="007F1DEE"/>
    <w:pPr>
      <w:tabs>
        <w:tab w:val="center" w:pos="4153"/>
        <w:tab w:val="right" w:pos="8306"/>
      </w:tabs>
    </w:pPr>
  </w:style>
  <w:style w:type="character" w:customStyle="1" w:styleId="PidipaginaCarattere">
    <w:name w:val="Piè di pagina Carattere"/>
    <w:basedOn w:val="Caratterepredefinitoparagrafo"/>
    <w:link w:val="Pidipagina"/>
    <w:uiPriority w:val="99"/>
    <w:rsid w:val="007F1DEE"/>
    <w:rPr>
      <w:lang w:val="en-CA"/>
    </w:rPr>
  </w:style>
  <w:style w:type="character" w:styleId="Numeropagina">
    <w:name w:val="page number"/>
    <w:basedOn w:val="Caratterepredefinitoparagrafo"/>
    <w:uiPriority w:val="99"/>
    <w:semiHidden/>
    <w:unhideWhenUsed/>
    <w:rsid w:val="00F44FC8"/>
  </w:style>
  <w:style w:type="paragraph" w:styleId="Paragrafoelenco">
    <w:name w:val="List Paragraph"/>
    <w:basedOn w:val="Normale"/>
    <w:uiPriority w:val="34"/>
    <w:qFormat/>
    <w:rsid w:val="00662DE6"/>
    <w:pPr>
      <w:ind w:left="720"/>
      <w:contextualSpacing/>
    </w:pPr>
  </w:style>
  <w:style w:type="character" w:styleId="Collegamentoipertestuale">
    <w:name w:val="Hyperlink"/>
    <w:basedOn w:val="Caratterepredefinitoparagrafo"/>
    <w:uiPriority w:val="99"/>
    <w:unhideWhenUsed/>
    <w:rsid w:val="003E56DF"/>
    <w:rPr>
      <w:color w:val="0000FF" w:themeColor="hyperlink"/>
      <w:u w:val="single"/>
    </w:rPr>
  </w:style>
  <w:style w:type="paragraph" w:customStyle="1" w:styleId="Para">
    <w:name w:val="Para"/>
    <w:basedOn w:val="Normale"/>
    <w:rsid w:val="003E56DF"/>
    <w:pPr>
      <w:spacing w:before="120" w:after="120" w:line="360" w:lineRule="auto"/>
      <w:ind w:firstLine="709"/>
      <w:jc w:val="both"/>
    </w:pPr>
    <w:rPr>
      <w:rFonts w:ascii="Times New Roman" w:eastAsia="Times New Roman" w:hAnsi="Times New Roman" w:cs="Times New Roman"/>
      <w:lang w:eastAsia="fr-FR"/>
    </w:rPr>
  </w:style>
  <w:style w:type="paragraph" w:styleId="Didascalia">
    <w:name w:val="caption"/>
    <w:basedOn w:val="Normale"/>
    <w:next w:val="Normale"/>
    <w:uiPriority w:val="35"/>
    <w:semiHidden/>
    <w:unhideWhenUsed/>
    <w:qFormat/>
    <w:rsid w:val="00693138"/>
    <w:pPr>
      <w:spacing w:after="200"/>
    </w:pPr>
    <w:rPr>
      <w:b/>
      <w:bCs/>
      <w:color w:val="4F81BD" w:themeColor="accent1"/>
      <w:sz w:val="18"/>
      <w:szCs w:val="18"/>
    </w:rPr>
  </w:style>
  <w:style w:type="character" w:styleId="Testosegnaposto">
    <w:name w:val="Placeholder Text"/>
    <w:basedOn w:val="Caratterepredefinitoparagrafo"/>
    <w:uiPriority w:val="99"/>
    <w:semiHidden/>
    <w:rsid w:val="005F644D"/>
    <w:rPr>
      <w:color w:val="808080"/>
    </w:rPr>
  </w:style>
  <w:style w:type="paragraph" w:styleId="Testofumetto">
    <w:name w:val="Balloon Text"/>
    <w:basedOn w:val="Normale"/>
    <w:link w:val="TestofumettoCarattere"/>
    <w:uiPriority w:val="99"/>
    <w:semiHidden/>
    <w:unhideWhenUsed/>
    <w:rsid w:val="005F644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F644D"/>
    <w:rPr>
      <w:rFonts w:ascii="Lucida Grande" w:hAnsi="Lucida Grande" w:cs="Lucida Grande"/>
      <w:sz w:val="18"/>
      <w:szCs w:val="18"/>
      <w:lang w:val="en-CA"/>
    </w:rPr>
  </w:style>
  <w:style w:type="paragraph" w:styleId="NormaleWeb">
    <w:name w:val="Normal (Web)"/>
    <w:basedOn w:val="Normale"/>
    <w:uiPriority w:val="99"/>
    <w:semiHidden/>
    <w:unhideWhenUsed/>
    <w:rsid w:val="00A67DE1"/>
    <w:rPr>
      <w:rFonts w:ascii="Times New Roman" w:hAnsi="Times New Roman" w:cs="Times New Roman"/>
    </w:rPr>
  </w:style>
  <w:style w:type="character" w:styleId="Rimandocommento">
    <w:name w:val="annotation reference"/>
    <w:basedOn w:val="Caratterepredefinitoparagrafo"/>
    <w:uiPriority w:val="99"/>
    <w:semiHidden/>
    <w:unhideWhenUsed/>
    <w:rsid w:val="00E34217"/>
    <w:rPr>
      <w:sz w:val="18"/>
      <w:szCs w:val="18"/>
    </w:rPr>
  </w:style>
  <w:style w:type="paragraph" w:styleId="Testocommento">
    <w:name w:val="annotation text"/>
    <w:basedOn w:val="Normale"/>
    <w:link w:val="TestocommentoCarattere"/>
    <w:uiPriority w:val="99"/>
    <w:semiHidden/>
    <w:unhideWhenUsed/>
    <w:rsid w:val="00E34217"/>
  </w:style>
  <w:style w:type="character" w:customStyle="1" w:styleId="TestocommentoCarattere">
    <w:name w:val="Testo commento Carattere"/>
    <w:basedOn w:val="Caratterepredefinitoparagrafo"/>
    <w:link w:val="Testocommento"/>
    <w:uiPriority w:val="99"/>
    <w:semiHidden/>
    <w:rsid w:val="00E34217"/>
    <w:rPr>
      <w:lang w:val="en-CA"/>
    </w:rPr>
  </w:style>
  <w:style w:type="paragraph" w:styleId="Soggettocommento">
    <w:name w:val="annotation subject"/>
    <w:basedOn w:val="Testocommento"/>
    <w:next w:val="Testocommento"/>
    <w:link w:val="SoggettocommentoCarattere"/>
    <w:uiPriority w:val="99"/>
    <w:semiHidden/>
    <w:unhideWhenUsed/>
    <w:rsid w:val="00E34217"/>
    <w:rPr>
      <w:b/>
      <w:bCs/>
      <w:sz w:val="20"/>
      <w:szCs w:val="20"/>
    </w:rPr>
  </w:style>
  <w:style w:type="character" w:customStyle="1" w:styleId="SoggettocommentoCarattere">
    <w:name w:val="Soggetto commento Carattere"/>
    <w:basedOn w:val="TestocommentoCarattere"/>
    <w:link w:val="Soggettocommento"/>
    <w:uiPriority w:val="99"/>
    <w:semiHidden/>
    <w:rsid w:val="00E34217"/>
    <w:rPr>
      <w:b/>
      <w:bCs/>
      <w:sz w:val="20"/>
      <w:szCs w:val="20"/>
      <w:lang w:val="en-CA"/>
    </w:rPr>
  </w:style>
  <w:style w:type="paragraph" w:styleId="Revisione">
    <w:name w:val="Revision"/>
    <w:hidden/>
    <w:uiPriority w:val="99"/>
    <w:semiHidden/>
    <w:rsid w:val="00B40EC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6783">
      <w:bodyDiv w:val="1"/>
      <w:marLeft w:val="0"/>
      <w:marRight w:val="0"/>
      <w:marTop w:val="0"/>
      <w:marBottom w:val="0"/>
      <w:divBdr>
        <w:top w:val="none" w:sz="0" w:space="0" w:color="auto"/>
        <w:left w:val="none" w:sz="0" w:space="0" w:color="auto"/>
        <w:bottom w:val="none" w:sz="0" w:space="0" w:color="auto"/>
        <w:right w:val="none" w:sz="0" w:space="0" w:color="auto"/>
      </w:divBdr>
      <w:divsChild>
        <w:div w:id="96602400">
          <w:marLeft w:val="0"/>
          <w:marRight w:val="0"/>
          <w:marTop w:val="0"/>
          <w:marBottom w:val="0"/>
          <w:divBdr>
            <w:top w:val="none" w:sz="0" w:space="0" w:color="auto"/>
            <w:left w:val="none" w:sz="0" w:space="0" w:color="auto"/>
            <w:bottom w:val="none" w:sz="0" w:space="0" w:color="auto"/>
            <w:right w:val="none" w:sz="0" w:space="0" w:color="auto"/>
          </w:divBdr>
          <w:divsChild>
            <w:div w:id="1822653896">
              <w:marLeft w:val="0"/>
              <w:marRight w:val="0"/>
              <w:marTop w:val="0"/>
              <w:marBottom w:val="0"/>
              <w:divBdr>
                <w:top w:val="none" w:sz="0" w:space="0" w:color="auto"/>
                <w:left w:val="none" w:sz="0" w:space="0" w:color="auto"/>
                <w:bottom w:val="none" w:sz="0" w:space="0" w:color="auto"/>
                <w:right w:val="none" w:sz="0" w:space="0" w:color="auto"/>
              </w:divBdr>
              <w:divsChild>
                <w:div w:id="1824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542">
      <w:bodyDiv w:val="1"/>
      <w:marLeft w:val="0"/>
      <w:marRight w:val="0"/>
      <w:marTop w:val="0"/>
      <w:marBottom w:val="0"/>
      <w:divBdr>
        <w:top w:val="none" w:sz="0" w:space="0" w:color="auto"/>
        <w:left w:val="none" w:sz="0" w:space="0" w:color="auto"/>
        <w:bottom w:val="none" w:sz="0" w:space="0" w:color="auto"/>
        <w:right w:val="none" w:sz="0" w:space="0" w:color="auto"/>
      </w:divBdr>
      <w:divsChild>
        <w:div w:id="1144539131">
          <w:marLeft w:val="0"/>
          <w:marRight w:val="0"/>
          <w:marTop w:val="0"/>
          <w:marBottom w:val="0"/>
          <w:divBdr>
            <w:top w:val="none" w:sz="0" w:space="0" w:color="auto"/>
            <w:left w:val="none" w:sz="0" w:space="0" w:color="auto"/>
            <w:bottom w:val="none" w:sz="0" w:space="0" w:color="auto"/>
            <w:right w:val="none" w:sz="0" w:space="0" w:color="auto"/>
          </w:divBdr>
          <w:divsChild>
            <w:div w:id="1110590143">
              <w:marLeft w:val="0"/>
              <w:marRight w:val="0"/>
              <w:marTop w:val="0"/>
              <w:marBottom w:val="0"/>
              <w:divBdr>
                <w:top w:val="none" w:sz="0" w:space="0" w:color="auto"/>
                <w:left w:val="none" w:sz="0" w:space="0" w:color="auto"/>
                <w:bottom w:val="none" w:sz="0" w:space="0" w:color="auto"/>
                <w:right w:val="none" w:sz="0" w:space="0" w:color="auto"/>
              </w:divBdr>
              <w:divsChild>
                <w:div w:id="1392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7E4C-D1AC-D74D-942F-C90158F4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2</Words>
  <Characters>2469</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Claudio Lovisolo</cp:lastModifiedBy>
  <cp:revision>6</cp:revision>
  <dcterms:created xsi:type="dcterms:W3CDTF">2017-08-26T06:50:00Z</dcterms:created>
  <dcterms:modified xsi:type="dcterms:W3CDTF">2017-08-26T10:12:00Z</dcterms:modified>
</cp:coreProperties>
</file>